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3E98E" w14:textId="77777777" w:rsidR="005D7EE7" w:rsidRPr="00997D03" w:rsidRDefault="005D7EE7" w:rsidP="005D7EE7">
      <w:pPr>
        <w:widowControl/>
        <w:rPr>
          <w:rFonts w:ascii="標楷體" w:eastAsia="標楷體" w:hAnsi="標楷體"/>
          <w:b/>
          <w:color w:val="808080" w:themeColor="background1" w:themeShade="80"/>
          <w:sz w:val="28"/>
          <w:szCs w:val="28"/>
        </w:rPr>
      </w:pPr>
      <w:r w:rsidRPr="00997D03">
        <w:rPr>
          <w:rFonts w:ascii="標楷體" w:eastAsia="標楷體" w:hAnsi="標楷體" w:hint="eastAsia"/>
          <w:b/>
          <w:color w:val="808080" w:themeColor="background1" w:themeShade="80"/>
          <w:sz w:val="28"/>
          <w:szCs w:val="28"/>
        </w:rPr>
        <w:t>申請補助計畫格式範例</w:t>
      </w:r>
    </w:p>
    <w:p w14:paraId="73E3BBDB" w14:textId="0F75159E" w:rsidR="005D7EE7" w:rsidRPr="00391703" w:rsidRDefault="00440CCD" w:rsidP="005D7EE7">
      <w:pPr>
        <w:adjustRightInd w:val="0"/>
        <w:snapToGrid w:val="0"/>
        <w:spacing w:afterLines="50" w:after="180" w:line="56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  <w:szCs w:val="40"/>
        </w:rPr>
        <w:t>113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40"/>
          <w:szCs w:val="40"/>
        </w:rPr>
        <w:t>年</w:t>
      </w:r>
      <w:r w:rsidR="005D7EE7" w:rsidRPr="00391703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桃園運動卡計畫</w:t>
      </w:r>
      <w:proofErr w:type="gramStart"/>
      <w:r w:rsidR="005D7EE7" w:rsidRPr="00391703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–</w:t>
      </w:r>
      <w:proofErr w:type="gramEnd"/>
      <w:r w:rsidR="005D7EE7" w:rsidRPr="00391703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○○○○</w:t>
      </w:r>
    </w:p>
    <w:p w14:paraId="02AAC782" w14:textId="1D80CFA0" w:rsidR="005D7EE7" w:rsidRPr="00391703" w:rsidRDefault="005D7EE7" w:rsidP="001A29AD">
      <w:pPr>
        <w:pStyle w:val="a3"/>
        <w:numPr>
          <w:ilvl w:val="0"/>
          <w:numId w:val="4"/>
        </w:numPr>
        <w:spacing w:line="480" w:lineRule="exac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計畫依據：依據桃園市政府體育局</w:t>
      </w:r>
      <w:r w:rsidR="00440CCD">
        <w:rPr>
          <w:rFonts w:ascii="標楷體" w:eastAsia="標楷體" w:hAnsi="標楷體"/>
          <w:color w:val="000000" w:themeColor="text1"/>
          <w:sz w:val="28"/>
          <w:szCs w:val="28"/>
        </w:rPr>
        <w:t>113年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桃園運動卡計畫辦理。</w:t>
      </w:r>
    </w:p>
    <w:p w14:paraId="6CB47EF2" w14:textId="77777777" w:rsidR="00796F07" w:rsidRPr="00391703" w:rsidRDefault="005D7EE7" w:rsidP="001A29AD">
      <w:pPr>
        <w:pStyle w:val="a3"/>
        <w:numPr>
          <w:ilvl w:val="0"/>
          <w:numId w:val="4"/>
        </w:numPr>
        <w:spacing w:line="480" w:lineRule="exac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計畫目的</w:t>
      </w:r>
      <w:r w:rsidR="00796F07"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：○○○</w:t>
      </w:r>
      <w:r w:rsidR="001A29AD"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○</w:t>
      </w:r>
    </w:p>
    <w:p w14:paraId="6376F703" w14:textId="77777777" w:rsidR="005D7EE7" w:rsidRPr="00391703" w:rsidRDefault="005D7EE7" w:rsidP="001A29AD">
      <w:pPr>
        <w:pStyle w:val="a3"/>
        <w:numPr>
          <w:ilvl w:val="0"/>
          <w:numId w:val="4"/>
        </w:numPr>
        <w:spacing w:line="480" w:lineRule="exac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計畫單位</w:t>
      </w:r>
    </w:p>
    <w:p w14:paraId="65EF0AA0" w14:textId="77777777" w:rsidR="005D7EE7" w:rsidRPr="00391703" w:rsidRDefault="005D7EE7" w:rsidP="001A29AD">
      <w:pPr>
        <w:pStyle w:val="a3"/>
        <w:spacing w:line="480" w:lineRule="exact"/>
        <w:ind w:leftChars="0" w:left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桃園市政府體育局</w:t>
      </w:r>
    </w:p>
    <w:p w14:paraId="1E77827B" w14:textId="77777777" w:rsidR="005D7EE7" w:rsidRPr="00391703" w:rsidRDefault="005D7EE7" w:rsidP="001A29AD">
      <w:pPr>
        <w:pStyle w:val="a3"/>
        <w:spacing w:line="480" w:lineRule="exact"/>
        <w:ind w:leftChars="0" w:left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○○○○</w:t>
      </w:r>
    </w:p>
    <w:p w14:paraId="69D560CD" w14:textId="77777777" w:rsidR="005D7EE7" w:rsidRPr="00391703" w:rsidRDefault="005D7EE7" w:rsidP="001A29AD">
      <w:pPr>
        <w:pStyle w:val="a3"/>
        <w:spacing w:line="480" w:lineRule="exact"/>
        <w:ind w:leftChars="0" w:left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協辦或贊助單位：</w:t>
      </w:r>
      <w:r w:rsidR="00796F07"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○○○○</w:t>
      </w:r>
    </w:p>
    <w:p w14:paraId="39EF9A8D" w14:textId="77777777" w:rsidR="005D7EE7" w:rsidRPr="00391703" w:rsidRDefault="005D7EE7" w:rsidP="001A29AD">
      <w:pPr>
        <w:pStyle w:val="a3"/>
        <w:numPr>
          <w:ilvl w:val="0"/>
          <w:numId w:val="4"/>
        </w:numPr>
        <w:spacing w:line="480" w:lineRule="exac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計畫內容</w:t>
      </w:r>
      <w:r w:rsidR="007F5737"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與執行方式</w:t>
      </w:r>
    </w:p>
    <w:p w14:paraId="3808D34A" w14:textId="64AB425E" w:rsidR="005D7EE7" w:rsidRPr="00391703" w:rsidRDefault="001B5368" w:rsidP="001B5368">
      <w:pPr>
        <w:pStyle w:val="a3"/>
        <w:numPr>
          <w:ilvl w:val="1"/>
          <w:numId w:val="5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計畫執行期程：</w:t>
      </w:r>
      <w:r w:rsidR="00440CCD">
        <w:rPr>
          <w:rFonts w:ascii="標楷體" w:eastAsia="標楷體" w:hAnsi="標楷體"/>
          <w:color w:val="000000" w:themeColor="text1"/>
          <w:sz w:val="28"/>
          <w:szCs w:val="28"/>
        </w:rPr>
        <w:t>113年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○月○日起至</w:t>
      </w:r>
      <w:r w:rsidR="00440CCD">
        <w:rPr>
          <w:rFonts w:ascii="標楷體" w:eastAsia="標楷體" w:hAnsi="標楷體"/>
          <w:color w:val="000000" w:themeColor="text1"/>
          <w:sz w:val="28"/>
          <w:szCs w:val="28"/>
        </w:rPr>
        <w:t>113年</w:t>
      </w:r>
      <w:r w:rsidR="004E2F82"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E2F82" w:rsidRPr="00391703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E2F82"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3C654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5D7EE7"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59E7CF9" w14:textId="2D3E8E38" w:rsidR="004E2F82" w:rsidRPr="00391703" w:rsidRDefault="004E2F82" w:rsidP="004E2F82">
      <w:pPr>
        <w:pStyle w:val="a3"/>
        <w:spacing w:line="480" w:lineRule="exact"/>
        <w:ind w:leftChars="0" w:left="141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（活動結束時間依實際執行情形為</w:t>
      </w:r>
      <w:proofErr w:type="gramStart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，最遲為</w:t>
      </w:r>
      <w:r w:rsidR="00440CCD">
        <w:rPr>
          <w:rFonts w:ascii="標楷體" w:eastAsia="標楷體" w:hAnsi="標楷體"/>
          <w:color w:val="000000" w:themeColor="text1"/>
          <w:sz w:val="28"/>
          <w:szCs w:val="28"/>
        </w:rPr>
        <w:t>113年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10月3</w:t>
      </w:r>
      <w:r w:rsidR="003C6544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日）</w:t>
      </w:r>
    </w:p>
    <w:p w14:paraId="6C2D340C" w14:textId="77777777" w:rsidR="005D7EE7" w:rsidRPr="00391703" w:rsidRDefault="001B5368" w:rsidP="001B5368">
      <w:pPr>
        <w:pStyle w:val="a3"/>
        <w:numPr>
          <w:ilvl w:val="1"/>
          <w:numId w:val="5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場館名稱：○○○○</w:t>
      </w:r>
    </w:p>
    <w:p w14:paraId="1D32972A" w14:textId="77777777" w:rsidR="001B5368" w:rsidRPr="00391703" w:rsidRDefault="001B5368" w:rsidP="001B5368">
      <w:pPr>
        <w:pStyle w:val="a3"/>
        <w:numPr>
          <w:ilvl w:val="1"/>
          <w:numId w:val="5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場館地點：○○○○</w:t>
      </w:r>
    </w:p>
    <w:p w14:paraId="38DDE1D4" w14:textId="77777777" w:rsidR="00D3529B" w:rsidRPr="00391703" w:rsidRDefault="00D3529B" w:rsidP="001B5368">
      <w:pPr>
        <w:pStyle w:val="a3"/>
        <w:numPr>
          <w:ilvl w:val="1"/>
          <w:numId w:val="5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聯絡人及聯絡電話：○○○，○○○○</w:t>
      </w:r>
    </w:p>
    <w:p w14:paraId="332D4501" w14:textId="77777777" w:rsidR="00854FE3" w:rsidRPr="00391703" w:rsidRDefault="00854FE3" w:rsidP="001B5368">
      <w:pPr>
        <w:pStyle w:val="a3"/>
        <w:numPr>
          <w:ilvl w:val="1"/>
          <w:numId w:val="5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計畫對象</w:t>
      </w:r>
      <w:r w:rsidR="00CB2C93"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及門票補助</w:t>
      </w:r>
      <w:r w:rsidR="00C50999"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（請勾選）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6ABCF9AC" w14:textId="77777777" w:rsidR="00854FE3" w:rsidRPr="00391703" w:rsidRDefault="00854FE3" w:rsidP="00A06339">
      <w:pPr>
        <w:pStyle w:val="a3"/>
        <w:spacing w:line="480" w:lineRule="exact"/>
        <w:ind w:leftChars="0" w:left="141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□ 23歲以上一般民眾（持有一般卡）</w:t>
      </w:r>
      <w:r w:rsidRPr="00391703">
        <w:rPr>
          <w:rFonts w:hint="eastAsia"/>
          <w:color w:val="000000" w:themeColor="text1"/>
        </w:rPr>
        <w:t>，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補助半額（50%）為上限</w:t>
      </w:r>
    </w:p>
    <w:p w14:paraId="6EC3322B" w14:textId="3B42D727" w:rsidR="00854FE3" w:rsidRPr="00391703" w:rsidRDefault="00854FE3" w:rsidP="00854FE3">
      <w:pPr>
        <w:pStyle w:val="a3"/>
        <w:spacing w:line="480" w:lineRule="exact"/>
        <w:ind w:leftChars="0" w:left="141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DF1B3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身心障礙者（持有愛心卡），以全額補助門票費為原則</w:t>
      </w:r>
    </w:p>
    <w:p w14:paraId="51689108" w14:textId="745DE8A6" w:rsidR="00854FE3" w:rsidRPr="00391703" w:rsidRDefault="00854FE3" w:rsidP="00854FE3">
      <w:pPr>
        <w:pStyle w:val="a3"/>
        <w:spacing w:line="480" w:lineRule="exact"/>
        <w:ind w:leftChars="0" w:left="141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□ 65歲以上高齡者（持有敬老卡），以全額補助門票費為原則</w:t>
      </w:r>
    </w:p>
    <w:p w14:paraId="51B313C0" w14:textId="1764D3F4" w:rsidR="00A06339" w:rsidRPr="00391703" w:rsidRDefault="00A06339" w:rsidP="003C3E64">
      <w:pPr>
        <w:pStyle w:val="a3"/>
        <w:spacing w:line="480" w:lineRule="exact"/>
        <w:ind w:leftChars="590" w:left="1864" w:hangingChars="160" w:hanging="4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□ </w:t>
      </w:r>
      <w:r w:rsidRPr="00391703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5歲以上原住民高齡者（持有原民敬老卡），以全額補助門票費為原則</w:t>
      </w:r>
    </w:p>
    <w:p w14:paraId="3390D206" w14:textId="6BBF6374" w:rsidR="00C333CB" w:rsidRPr="00391703" w:rsidRDefault="00CB2C93" w:rsidP="00C333CB">
      <w:pPr>
        <w:pStyle w:val="a3"/>
        <w:numPr>
          <w:ilvl w:val="1"/>
          <w:numId w:val="5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門票</w:t>
      </w:r>
      <w:r w:rsidR="007F5737"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價格規劃</w:t>
      </w:r>
      <w:r w:rsidR="009A7564"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（本場館現有收費標準請檢附於後作為佐證）</w:t>
      </w:r>
      <w:r w:rsidR="007F5737"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tbl>
      <w:tblPr>
        <w:tblStyle w:val="a8"/>
        <w:tblW w:w="0" w:type="auto"/>
        <w:tblInd w:w="1418" w:type="dxa"/>
        <w:tblLook w:val="04A0" w:firstRow="1" w:lastRow="0" w:firstColumn="1" w:lastColumn="0" w:noHBand="0" w:noVBand="1"/>
      </w:tblPr>
      <w:tblGrid>
        <w:gridCol w:w="1271"/>
        <w:gridCol w:w="1417"/>
        <w:gridCol w:w="1276"/>
        <w:gridCol w:w="1134"/>
        <w:gridCol w:w="3112"/>
      </w:tblGrid>
      <w:tr w:rsidR="00391703" w:rsidRPr="00391703" w14:paraId="465E8DF1" w14:textId="77777777" w:rsidTr="003C3E64">
        <w:trPr>
          <w:trHeight w:val="510"/>
          <w:tblHeader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5D5FC28" w14:textId="77777777" w:rsidR="00C333CB" w:rsidRPr="00391703" w:rsidRDefault="00C333CB" w:rsidP="00C333C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2"/>
              </w:rPr>
              <w:t>項目</w:t>
            </w:r>
          </w:p>
        </w:tc>
        <w:tc>
          <w:tcPr>
            <w:tcW w:w="1417" w:type="dxa"/>
            <w:vAlign w:val="center"/>
          </w:tcPr>
          <w:p w14:paraId="0D376B6B" w14:textId="77777777" w:rsidR="00C333CB" w:rsidRPr="00391703" w:rsidRDefault="00C333CB" w:rsidP="00C333C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391703">
              <w:rPr>
                <w:rFonts w:ascii="標楷體" w:eastAsia="標楷體" w:hAnsi="標楷體" w:hint="eastAsia"/>
                <w:color w:val="000000" w:themeColor="text1"/>
                <w:sz w:val="22"/>
              </w:rPr>
              <w:t>卡別</w:t>
            </w:r>
            <w:proofErr w:type="gramEnd"/>
          </w:p>
        </w:tc>
        <w:tc>
          <w:tcPr>
            <w:tcW w:w="1276" w:type="dxa"/>
            <w:vAlign w:val="center"/>
          </w:tcPr>
          <w:p w14:paraId="22209607" w14:textId="77777777" w:rsidR="00C333CB" w:rsidRPr="00391703" w:rsidRDefault="00C333CB" w:rsidP="00C333C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2"/>
              </w:rPr>
              <w:t>原價</w:t>
            </w:r>
          </w:p>
        </w:tc>
        <w:tc>
          <w:tcPr>
            <w:tcW w:w="1134" w:type="dxa"/>
            <w:vAlign w:val="center"/>
          </w:tcPr>
          <w:p w14:paraId="5728602F" w14:textId="77777777" w:rsidR="00C333CB" w:rsidRPr="00391703" w:rsidRDefault="00C333CB" w:rsidP="00C333C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2"/>
              </w:rPr>
              <w:t>優惠票價</w:t>
            </w:r>
          </w:p>
        </w:tc>
        <w:tc>
          <w:tcPr>
            <w:tcW w:w="3112" w:type="dxa"/>
            <w:vAlign w:val="center"/>
          </w:tcPr>
          <w:p w14:paraId="42FEDC84" w14:textId="77777777" w:rsidR="00C333CB" w:rsidRPr="00391703" w:rsidRDefault="00C333CB" w:rsidP="00C333C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2"/>
              </w:rPr>
              <w:t>備註</w:t>
            </w:r>
          </w:p>
        </w:tc>
      </w:tr>
      <w:tr w:rsidR="00391703" w:rsidRPr="00391703" w14:paraId="4656C9AD" w14:textId="77777777" w:rsidTr="00597435">
        <w:trPr>
          <w:trHeight w:val="572"/>
        </w:trPr>
        <w:tc>
          <w:tcPr>
            <w:tcW w:w="1271" w:type="dxa"/>
            <w:vMerge w:val="restart"/>
            <w:vAlign w:val="center"/>
          </w:tcPr>
          <w:p w14:paraId="34783629" w14:textId="77777777" w:rsidR="00597435" w:rsidRPr="00391703" w:rsidRDefault="00597435" w:rsidP="000D3CC2">
            <w:pPr>
              <w:pStyle w:val="a3"/>
              <w:spacing w:line="48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2C2940C" w14:textId="77777777" w:rsidR="00597435" w:rsidRPr="00391703" w:rsidRDefault="00597435" w:rsidP="00C333C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2"/>
              </w:rPr>
              <w:t>一般卡</w:t>
            </w:r>
          </w:p>
        </w:tc>
        <w:tc>
          <w:tcPr>
            <w:tcW w:w="1276" w:type="dxa"/>
            <w:vAlign w:val="center"/>
          </w:tcPr>
          <w:p w14:paraId="7DB638F8" w14:textId="77777777" w:rsidR="00597435" w:rsidRPr="00391703" w:rsidRDefault="00597435" w:rsidP="00C333C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2B46D2B" w14:textId="77777777" w:rsidR="00597435" w:rsidRPr="00391703" w:rsidRDefault="00597435" w:rsidP="00C333C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2" w:type="dxa"/>
            <w:vAlign w:val="center"/>
          </w:tcPr>
          <w:p w14:paraId="6ECCEAC0" w14:textId="77777777" w:rsidR="00597435" w:rsidRPr="00391703" w:rsidRDefault="00597435" w:rsidP="00C333C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391703" w:rsidRPr="00391703" w14:paraId="6C770254" w14:textId="77777777" w:rsidTr="00597435">
        <w:trPr>
          <w:trHeight w:val="572"/>
        </w:trPr>
        <w:tc>
          <w:tcPr>
            <w:tcW w:w="1271" w:type="dxa"/>
            <w:vMerge/>
            <w:vAlign w:val="center"/>
          </w:tcPr>
          <w:p w14:paraId="0A83CA7E" w14:textId="77777777" w:rsidR="00597435" w:rsidRPr="00391703" w:rsidRDefault="00597435" w:rsidP="000D3CC2">
            <w:pPr>
              <w:pStyle w:val="a3"/>
              <w:spacing w:line="48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CFBF2AD" w14:textId="77777777" w:rsidR="00597435" w:rsidRPr="00391703" w:rsidRDefault="00597435" w:rsidP="00C333C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2"/>
              </w:rPr>
              <w:t>愛心卡</w:t>
            </w:r>
          </w:p>
        </w:tc>
        <w:tc>
          <w:tcPr>
            <w:tcW w:w="1276" w:type="dxa"/>
            <w:vAlign w:val="center"/>
          </w:tcPr>
          <w:p w14:paraId="6899CBCF" w14:textId="77777777" w:rsidR="00597435" w:rsidRPr="00391703" w:rsidRDefault="00597435" w:rsidP="00C333C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2CB2DE" w14:textId="77777777" w:rsidR="00597435" w:rsidRPr="00391703" w:rsidRDefault="00597435" w:rsidP="00C333C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2"/>
              </w:rPr>
              <w:t>免費</w:t>
            </w:r>
          </w:p>
        </w:tc>
        <w:tc>
          <w:tcPr>
            <w:tcW w:w="3112" w:type="dxa"/>
            <w:vAlign w:val="center"/>
          </w:tcPr>
          <w:p w14:paraId="20D6D35B" w14:textId="77777777" w:rsidR="00597435" w:rsidRPr="00391703" w:rsidRDefault="00597435" w:rsidP="00C333C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：本場館之愛心卡已享有免費優惠</w:t>
            </w:r>
          </w:p>
        </w:tc>
      </w:tr>
      <w:tr w:rsidR="00391703" w:rsidRPr="00391703" w14:paraId="280FD340" w14:textId="77777777" w:rsidTr="00597435">
        <w:trPr>
          <w:trHeight w:val="572"/>
        </w:trPr>
        <w:tc>
          <w:tcPr>
            <w:tcW w:w="1271" w:type="dxa"/>
            <w:vMerge/>
            <w:vAlign w:val="center"/>
          </w:tcPr>
          <w:p w14:paraId="2CA13A2B" w14:textId="77777777" w:rsidR="00597435" w:rsidRPr="00391703" w:rsidRDefault="00597435" w:rsidP="000D3CC2">
            <w:pPr>
              <w:pStyle w:val="a3"/>
              <w:spacing w:line="48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0413B98" w14:textId="77777777" w:rsidR="00597435" w:rsidRPr="00391703" w:rsidRDefault="00597435" w:rsidP="00C333C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2"/>
              </w:rPr>
              <w:t>敬老卡</w:t>
            </w:r>
          </w:p>
        </w:tc>
        <w:tc>
          <w:tcPr>
            <w:tcW w:w="1276" w:type="dxa"/>
            <w:vAlign w:val="center"/>
          </w:tcPr>
          <w:p w14:paraId="219803FF" w14:textId="77777777" w:rsidR="00597435" w:rsidRPr="00391703" w:rsidRDefault="00597435" w:rsidP="00C333C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FDE15F1" w14:textId="77777777" w:rsidR="00597435" w:rsidRPr="00391703" w:rsidRDefault="00597435" w:rsidP="00C333C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2"/>
              </w:rPr>
              <w:t>免費</w:t>
            </w:r>
          </w:p>
        </w:tc>
        <w:tc>
          <w:tcPr>
            <w:tcW w:w="3112" w:type="dxa"/>
            <w:vAlign w:val="center"/>
          </w:tcPr>
          <w:p w14:paraId="65FCA341" w14:textId="77777777" w:rsidR="00597435" w:rsidRPr="00391703" w:rsidRDefault="00597435" w:rsidP="00C333C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：65歲以上高齡者（持有敬老卡），全額補助</w:t>
            </w:r>
          </w:p>
        </w:tc>
      </w:tr>
      <w:tr w:rsidR="00391703" w:rsidRPr="00391703" w14:paraId="003BF144" w14:textId="77777777" w:rsidTr="00597435">
        <w:trPr>
          <w:trHeight w:val="57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1B58AFFE" w14:textId="77777777" w:rsidR="00597435" w:rsidRPr="00391703" w:rsidRDefault="00597435" w:rsidP="00597435">
            <w:pPr>
              <w:pStyle w:val="a3"/>
              <w:spacing w:line="48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464752C" w14:textId="6EBA1291" w:rsidR="00597435" w:rsidRPr="00391703" w:rsidRDefault="00597435" w:rsidP="00597435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2"/>
              </w:rPr>
              <w:t>原民敬老卡</w:t>
            </w:r>
          </w:p>
        </w:tc>
        <w:tc>
          <w:tcPr>
            <w:tcW w:w="1276" w:type="dxa"/>
            <w:vAlign w:val="center"/>
          </w:tcPr>
          <w:p w14:paraId="0CEFE0EB" w14:textId="77777777" w:rsidR="00597435" w:rsidRPr="00391703" w:rsidRDefault="00597435" w:rsidP="00597435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994593B" w14:textId="50073C35" w:rsidR="00597435" w:rsidRPr="00391703" w:rsidRDefault="00597435" w:rsidP="00597435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2"/>
              </w:rPr>
              <w:t>免費</w:t>
            </w:r>
          </w:p>
        </w:tc>
        <w:tc>
          <w:tcPr>
            <w:tcW w:w="3112" w:type="dxa"/>
            <w:vAlign w:val="center"/>
          </w:tcPr>
          <w:p w14:paraId="7B301FAC" w14:textId="7CC8613C" w:rsidR="00597435" w:rsidRPr="00391703" w:rsidRDefault="00597435" w:rsidP="00597435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：5</w:t>
            </w:r>
            <w:r w:rsidRPr="0039170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</w:t>
            </w:r>
            <w:r w:rsidRPr="0039170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歲以上原住民高齡者（持有原民敬老卡），全額補助</w:t>
            </w:r>
          </w:p>
        </w:tc>
      </w:tr>
      <w:tr w:rsidR="00391703" w:rsidRPr="00391703" w14:paraId="230177E5" w14:textId="77777777" w:rsidTr="00597435">
        <w:trPr>
          <w:trHeight w:val="572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0228018A" w14:textId="77777777" w:rsidR="00597435" w:rsidRPr="00391703" w:rsidRDefault="00597435" w:rsidP="000D3CC2">
            <w:pPr>
              <w:pStyle w:val="a3"/>
              <w:spacing w:line="48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3CFC2F4" w14:textId="77777777" w:rsidR="00597435" w:rsidRPr="00391703" w:rsidRDefault="00597435" w:rsidP="00C333C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2"/>
              </w:rPr>
              <w:t>一般卡</w:t>
            </w:r>
          </w:p>
        </w:tc>
        <w:tc>
          <w:tcPr>
            <w:tcW w:w="1276" w:type="dxa"/>
            <w:vAlign w:val="center"/>
          </w:tcPr>
          <w:p w14:paraId="6476F0D8" w14:textId="77777777" w:rsidR="00597435" w:rsidRPr="00391703" w:rsidRDefault="00597435" w:rsidP="00C333C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027605" w14:textId="77777777" w:rsidR="00597435" w:rsidRPr="00391703" w:rsidRDefault="00597435" w:rsidP="00C333C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2" w:type="dxa"/>
            <w:vAlign w:val="center"/>
          </w:tcPr>
          <w:p w14:paraId="737678B4" w14:textId="77777777" w:rsidR="00597435" w:rsidRPr="00391703" w:rsidRDefault="00597435" w:rsidP="00C333C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391703" w:rsidRPr="00391703" w14:paraId="38704B1D" w14:textId="77777777" w:rsidTr="00597435">
        <w:trPr>
          <w:trHeight w:val="572"/>
        </w:trPr>
        <w:tc>
          <w:tcPr>
            <w:tcW w:w="1271" w:type="dxa"/>
            <w:vMerge/>
          </w:tcPr>
          <w:p w14:paraId="0A615241" w14:textId="77777777" w:rsidR="00597435" w:rsidRPr="00391703" w:rsidRDefault="00597435" w:rsidP="00C333CB">
            <w:pPr>
              <w:pStyle w:val="a3"/>
              <w:spacing w:line="48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29D34B8" w14:textId="77777777" w:rsidR="00597435" w:rsidRPr="00391703" w:rsidRDefault="00597435" w:rsidP="00C333C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2"/>
              </w:rPr>
              <w:t>愛心卡</w:t>
            </w:r>
          </w:p>
        </w:tc>
        <w:tc>
          <w:tcPr>
            <w:tcW w:w="1276" w:type="dxa"/>
            <w:vAlign w:val="center"/>
          </w:tcPr>
          <w:p w14:paraId="73FC5E04" w14:textId="77777777" w:rsidR="00597435" w:rsidRPr="00391703" w:rsidRDefault="00597435" w:rsidP="00C333C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3AFC43A" w14:textId="77777777" w:rsidR="00597435" w:rsidRPr="00391703" w:rsidRDefault="00597435" w:rsidP="00C333C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2"/>
              </w:rPr>
              <w:t>免費</w:t>
            </w:r>
          </w:p>
        </w:tc>
        <w:tc>
          <w:tcPr>
            <w:tcW w:w="3112" w:type="dxa"/>
            <w:vAlign w:val="center"/>
          </w:tcPr>
          <w:p w14:paraId="7907B9D0" w14:textId="77777777" w:rsidR="00597435" w:rsidRPr="00391703" w:rsidRDefault="00597435" w:rsidP="00C333C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：本場館之愛心卡已享有免費優惠</w:t>
            </w:r>
          </w:p>
        </w:tc>
      </w:tr>
      <w:tr w:rsidR="00391703" w:rsidRPr="00391703" w14:paraId="119F5490" w14:textId="77777777" w:rsidTr="00597435">
        <w:trPr>
          <w:trHeight w:val="573"/>
        </w:trPr>
        <w:tc>
          <w:tcPr>
            <w:tcW w:w="1271" w:type="dxa"/>
            <w:vMerge/>
          </w:tcPr>
          <w:p w14:paraId="46FE5666" w14:textId="77777777" w:rsidR="00597435" w:rsidRPr="00391703" w:rsidRDefault="00597435" w:rsidP="00C333CB">
            <w:pPr>
              <w:pStyle w:val="a3"/>
              <w:spacing w:line="48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645701B" w14:textId="77777777" w:rsidR="00597435" w:rsidRPr="00391703" w:rsidRDefault="00597435" w:rsidP="00C333C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2"/>
              </w:rPr>
              <w:t>敬老卡</w:t>
            </w:r>
          </w:p>
        </w:tc>
        <w:tc>
          <w:tcPr>
            <w:tcW w:w="1276" w:type="dxa"/>
            <w:vAlign w:val="center"/>
          </w:tcPr>
          <w:p w14:paraId="50EA889C" w14:textId="77777777" w:rsidR="00597435" w:rsidRPr="00391703" w:rsidRDefault="00597435" w:rsidP="00C333C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87A97B" w14:textId="77777777" w:rsidR="00597435" w:rsidRPr="00391703" w:rsidRDefault="00597435" w:rsidP="00C333C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2"/>
              </w:rPr>
              <w:t>免費</w:t>
            </w:r>
          </w:p>
        </w:tc>
        <w:tc>
          <w:tcPr>
            <w:tcW w:w="3112" w:type="dxa"/>
            <w:vAlign w:val="center"/>
          </w:tcPr>
          <w:p w14:paraId="7F7DA13B" w14:textId="77777777" w:rsidR="00597435" w:rsidRPr="00391703" w:rsidRDefault="00597435" w:rsidP="00C333C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：65歲以上高齡者（持有敬老卡），全額補助</w:t>
            </w:r>
          </w:p>
        </w:tc>
      </w:tr>
      <w:tr w:rsidR="00391703" w:rsidRPr="00391703" w14:paraId="1C0BE524" w14:textId="77777777" w:rsidTr="00597435">
        <w:trPr>
          <w:trHeight w:val="573"/>
        </w:trPr>
        <w:tc>
          <w:tcPr>
            <w:tcW w:w="1271" w:type="dxa"/>
            <w:vMerge/>
          </w:tcPr>
          <w:p w14:paraId="266255D6" w14:textId="77777777" w:rsidR="00597435" w:rsidRPr="00391703" w:rsidRDefault="00597435" w:rsidP="00597435">
            <w:pPr>
              <w:pStyle w:val="a3"/>
              <w:spacing w:line="48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583BF8C" w14:textId="1B1C3FE9" w:rsidR="00597435" w:rsidRPr="00391703" w:rsidRDefault="00597435" w:rsidP="00597435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2"/>
              </w:rPr>
              <w:t>原民敬老卡</w:t>
            </w:r>
          </w:p>
        </w:tc>
        <w:tc>
          <w:tcPr>
            <w:tcW w:w="1276" w:type="dxa"/>
            <w:vAlign w:val="center"/>
          </w:tcPr>
          <w:p w14:paraId="4A58184E" w14:textId="77777777" w:rsidR="00597435" w:rsidRPr="00391703" w:rsidRDefault="00597435" w:rsidP="00597435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A935E3" w14:textId="134BD4F6" w:rsidR="00597435" w:rsidRPr="00391703" w:rsidRDefault="00597435" w:rsidP="00597435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2"/>
              </w:rPr>
              <w:t>免費</w:t>
            </w:r>
          </w:p>
        </w:tc>
        <w:tc>
          <w:tcPr>
            <w:tcW w:w="3112" w:type="dxa"/>
            <w:vAlign w:val="center"/>
          </w:tcPr>
          <w:p w14:paraId="66851F3A" w14:textId="254E57A2" w:rsidR="00597435" w:rsidRPr="00391703" w:rsidRDefault="00597435" w:rsidP="00597435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：5</w:t>
            </w:r>
            <w:r w:rsidRPr="0039170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5</w:t>
            </w:r>
            <w:r w:rsidRPr="0039170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歲以上原住民高齡者（持有原民敬老卡），全額補助</w:t>
            </w:r>
          </w:p>
        </w:tc>
      </w:tr>
    </w:tbl>
    <w:p w14:paraId="287BE32B" w14:textId="77777777" w:rsidR="0026334F" w:rsidRPr="00391703" w:rsidRDefault="000C3D23" w:rsidP="0026334F">
      <w:pPr>
        <w:pStyle w:val="a3"/>
        <w:spacing w:line="480" w:lineRule="exact"/>
        <w:ind w:leftChars="0" w:left="1418"/>
        <w:jc w:val="both"/>
        <w:rPr>
          <w:rFonts w:ascii="標楷體" w:eastAsia="標楷體" w:hAnsi="標楷體"/>
          <w:color w:val="000000" w:themeColor="text1"/>
          <w:sz w:val="22"/>
        </w:rPr>
      </w:pPr>
      <w:proofErr w:type="gramStart"/>
      <w:r w:rsidRPr="00391703">
        <w:rPr>
          <w:rFonts w:ascii="標楷體" w:eastAsia="標楷體" w:hAnsi="標楷體" w:hint="eastAsia"/>
          <w:color w:val="000000" w:themeColor="text1"/>
          <w:sz w:val="22"/>
        </w:rPr>
        <w:t>註</w:t>
      </w:r>
      <w:proofErr w:type="gramEnd"/>
      <w:r w:rsidRPr="00391703">
        <w:rPr>
          <w:rFonts w:ascii="標楷體" w:eastAsia="標楷體" w:hAnsi="標楷體" w:hint="eastAsia"/>
          <w:color w:val="000000" w:themeColor="text1"/>
          <w:sz w:val="22"/>
        </w:rPr>
        <w:t>：如無法以表格呈現，可另以文字條列式呈現；</w:t>
      </w:r>
      <w:r w:rsidR="0026334F" w:rsidRPr="00391703">
        <w:rPr>
          <w:rFonts w:ascii="標楷體" w:eastAsia="標楷體" w:hAnsi="標楷體" w:hint="eastAsia"/>
          <w:color w:val="000000" w:themeColor="text1"/>
          <w:sz w:val="22"/>
        </w:rPr>
        <w:t>表格不敷使用時，請自行增列。</w:t>
      </w:r>
    </w:p>
    <w:p w14:paraId="33C6ADB5" w14:textId="77777777" w:rsidR="007F5737" w:rsidRPr="00391703" w:rsidRDefault="00A16883" w:rsidP="007F5737">
      <w:pPr>
        <w:pStyle w:val="a3"/>
        <w:numPr>
          <w:ilvl w:val="1"/>
          <w:numId w:val="5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持卡民眾每人每日以享有1次門票入場優惠為限，當年度門票入場優惠以每人24次為上限，依本場館名額提供優惠，額滿為止。</w:t>
      </w:r>
    </w:p>
    <w:p w14:paraId="31EAF990" w14:textId="77777777" w:rsidR="003929BA" w:rsidRPr="00391703" w:rsidRDefault="003929BA" w:rsidP="003929BA">
      <w:pPr>
        <w:pStyle w:val="a3"/>
        <w:numPr>
          <w:ilvl w:val="0"/>
          <w:numId w:val="4"/>
        </w:numPr>
        <w:spacing w:line="480" w:lineRule="exac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計畫內容效益</w:t>
      </w:r>
      <w:r w:rsidRPr="00997D03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（請具體、條列式敘述）</w:t>
      </w:r>
    </w:p>
    <w:p w14:paraId="1E74DBBC" w14:textId="77777777" w:rsidR="003929BA" w:rsidRPr="00391703" w:rsidRDefault="003929BA" w:rsidP="003929BA">
      <w:pPr>
        <w:pStyle w:val="a3"/>
        <w:numPr>
          <w:ilvl w:val="0"/>
          <w:numId w:val="9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○○○○</w:t>
      </w:r>
    </w:p>
    <w:p w14:paraId="0E60297F" w14:textId="3FB57093" w:rsidR="003929BA" w:rsidRPr="00391703" w:rsidRDefault="003929BA" w:rsidP="003929BA">
      <w:pPr>
        <w:pStyle w:val="a3"/>
        <w:numPr>
          <w:ilvl w:val="0"/>
          <w:numId w:val="9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○○○○</w:t>
      </w:r>
    </w:p>
    <w:p w14:paraId="584A6F62" w14:textId="0E44D028" w:rsidR="000A2F52" w:rsidRPr="00391703" w:rsidRDefault="000A2F52" w:rsidP="000A2F52">
      <w:pPr>
        <w:pStyle w:val="a3"/>
        <w:numPr>
          <w:ilvl w:val="0"/>
          <w:numId w:val="4"/>
        </w:numPr>
        <w:spacing w:line="480" w:lineRule="exac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場館安全、空間及相關規劃</w:t>
      </w:r>
    </w:p>
    <w:p w14:paraId="3A9FFAA3" w14:textId="0CE71FB6" w:rsidR="00880E48" w:rsidRPr="00391703" w:rsidRDefault="00880E48" w:rsidP="00880E48">
      <w:pPr>
        <w:pStyle w:val="a3"/>
        <w:numPr>
          <w:ilvl w:val="0"/>
          <w:numId w:val="12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保險</w:t>
      </w:r>
      <w:r w:rsidR="009A7564"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（本場館相關保險資料請檢附於後作為佐證</w:t>
      </w:r>
      <w:r w:rsidR="006C7541">
        <w:rPr>
          <w:rFonts w:ascii="標楷體" w:eastAsia="標楷體" w:hAnsi="標楷體" w:hint="eastAsia"/>
          <w:color w:val="000000" w:themeColor="text1"/>
          <w:sz w:val="28"/>
          <w:szCs w:val="28"/>
        </w:rPr>
        <w:t>，其保險期間應與計畫執行</w:t>
      </w:r>
      <w:r w:rsidR="006C7541" w:rsidRPr="006C7541">
        <w:rPr>
          <w:rFonts w:ascii="標楷體" w:eastAsia="標楷體" w:hAnsi="標楷體" w:hint="eastAsia"/>
          <w:color w:val="000000" w:themeColor="text1"/>
          <w:sz w:val="28"/>
          <w:szCs w:val="28"/>
        </w:rPr>
        <w:t>期限</w:t>
      </w:r>
      <w:r w:rsidR="006C7541">
        <w:rPr>
          <w:rFonts w:ascii="標楷體" w:eastAsia="標楷體" w:hAnsi="標楷體" w:hint="eastAsia"/>
          <w:color w:val="000000" w:themeColor="text1"/>
          <w:sz w:val="28"/>
          <w:szCs w:val="28"/>
        </w:rPr>
        <w:t>相符</w:t>
      </w:r>
      <w:r w:rsidR="009A7564"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265F189B" w14:textId="77777777" w:rsidR="00880E48" w:rsidRPr="00391703" w:rsidRDefault="00880E48" w:rsidP="00880E48">
      <w:pPr>
        <w:pStyle w:val="a3"/>
        <w:spacing w:line="480" w:lineRule="exact"/>
        <w:ind w:leftChars="0" w:left="141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投保</w:t>
      </w:r>
      <w:r w:rsidRPr="0039170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公共意外責任險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，保額最高○○○○元。</w:t>
      </w:r>
    </w:p>
    <w:p w14:paraId="293FC089" w14:textId="77777777" w:rsidR="00880E48" w:rsidRPr="00391703" w:rsidRDefault="00880E48" w:rsidP="00880E48">
      <w:pPr>
        <w:pStyle w:val="a3"/>
        <w:spacing w:line="480" w:lineRule="exact"/>
        <w:ind w:leftChars="0" w:left="141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投保</w:t>
      </w:r>
      <w:r w:rsidRPr="0039170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火災保險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，保額最高○○○○元。</w:t>
      </w:r>
    </w:p>
    <w:p w14:paraId="0DCA1387" w14:textId="3AD60276" w:rsidR="00880E48" w:rsidRDefault="00880E48" w:rsidP="00880E48">
      <w:pPr>
        <w:pStyle w:val="a3"/>
        <w:spacing w:line="480" w:lineRule="exact"/>
        <w:ind w:leftChars="0" w:left="141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投保</w:t>
      </w:r>
      <w:r w:rsidRPr="0039170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○○○○保險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，保額最高○○○○元。</w:t>
      </w:r>
    </w:p>
    <w:p w14:paraId="1C5BC7A9" w14:textId="1C3FB392" w:rsidR="000A2F52" w:rsidRPr="00391703" w:rsidRDefault="000A2F52" w:rsidP="000A2F52">
      <w:pPr>
        <w:pStyle w:val="a3"/>
        <w:numPr>
          <w:ilvl w:val="0"/>
          <w:numId w:val="12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場館員額編制（下列表格可依各場館實際人員編制進行增修</w:t>
      </w:r>
      <w:r w:rsidR="000A6B9A" w:rsidRPr="000A6B9A">
        <w:rPr>
          <w:rFonts w:ascii="標楷體" w:eastAsia="標楷體" w:hAnsi="標楷體" w:hint="eastAsia"/>
          <w:color w:val="0000FF"/>
          <w:sz w:val="28"/>
          <w:szCs w:val="28"/>
        </w:rPr>
        <w:t>，執</w:t>
      </w:r>
      <w:r w:rsidR="00A81384" w:rsidRPr="00A81384">
        <w:rPr>
          <w:rFonts w:ascii="標楷體" w:eastAsia="標楷體" w:hAnsi="標楷體" w:hint="eastAsia"/>
          <w:color w:val="0000FF"/>
          <w:sz w:val="28"/>
          <w:szCs w:val="28"/>
        </w:rPr>
        <w:t>、證</w:t>
      </w:r>
      <w:r w:rsidR="000A6B9A" w:rsidRPr="000A6B9A">
        <w:rPr>
          <w:rFonts w:ascii="標楷體" w:eastAsia="標楷體" w:hAnsi="標楷體" w:hint="eastAsia"/>
          <w:color w:val="0000FF"/>
          <w:sz w:val="28"/>
          <w:szCs w:val="28"/>
        </w:rPr>
        <w:t>照影本請檢附於後作為佐證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tbl>
      <w:tblPr>
        <w:tblStyle w:val="a8"/>
        <w:tblW w:w="8216" w:type="dxa"/>
        <w:tblInd w:w="1418" w:type="dxa"/>
        <w:tblLook w:val="04A0" w:firstRow="1" w:lastRow="0" w:firstColumn="1" w:lastColumn="0" w:noHBand="0" w:noVBand="1"/>
      </w:tblPr>
      <w:tblGrid>
        <w:gridCol w:w="2680"/>
        <w:gridCol w:w="2680"/>
        <w:gridCol w:w="2856"/>
      </w:tblGrid>
      <w:tr w:rsidR="00391703" w:rsidRPr="00391703" w14:paraId="5B1A8004" w14:textId="77777777" w:rsidTr="00FA5C2B">
        <w:trPr>
          <w:trHeight w:val="392"/>
        </w:trPr>
        <w:tc>
          <w:tcPr>
            <w:tcW w:w="2680" w:type="dxa"/>
            <w:vAlign w:val="center"/>
          </w:tcPr>
          <w:p w14:paraId="080758EB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680" w:type="dxa"/>
            <w:vAlign w:val="center"/>
          </w:tcPr>
          <w:p w14:paraId="1CEADD88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數</w:t>
            </w:r>
          </w:p>
        </w:tc>
        <w:tc>
          <w:tcPr>
            <w:tcW w:w="2856" w:type="dxa"/>
            <w:vAlign w:val="center"/>
          </w:tcPr>
          <w:p w14:paraId="794159AF" w14:textId="07B9909F" w:rsidR="000A2F52" w:rsidRPr="00391703" w:rsidRDefault="000A2F52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擁有執</w:t>
            </w:r>
            <w:r w:rsidR="00A81384" w:rsidRPr="00A813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證</w:t>
            </w:r>
            <w:r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人數</w:t>
            </w:r>
          </w:p>
        </w:tc>
      </w:tr>
      <w:tr w:rsidR="00391703" w:rsidRPr="00391703" w14:paraId="01A7D4E1" w14:textId="77777777" w:rsidTr="00FA5C2B">
        <w:trPr>
          <w:trHeight w:val="392"/>
        </w:trPr>
        <w:tc>
          <w:tcPr>
            <w:tcW w:w="2680" w:type="dxa"/>
            <w:vAlign w:val="center"/>
          </w:tcPr>
          <w:p w14:paraId="22ADF398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救生</w:t>
            </w:r>
            <w:r w:rsidR="00D3529B"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急救）</w:t>
            </w:r>
            <w:r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員</w:t>
            </w:r>
          </w:p>
        </w:tc>
        <w:tc>
          <w:tcPr>
            <w:tcW w:w="2680" w:type="dxa"/>
            <w:vAlign w:val="center"/>
          </w:tcPr>
          <w:p w14:paraId="0666D568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32159953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91703" w:rsidRPr="00391703" w14:paraId="36C13770" w14:textId="77777777" w:rsidTr="00FA5C2B">
        <w:trPr>
          <w:trHeight w:val="392"/>
        </w:trPr>
        <w:tc>
          <w:tcPr>
            <w:tcW w:w="2680" w:type="dxa"/>
            <w:vAlign w:val="center"/>
          </w:tcPr>
          <w:p w14:paraId="1E9E7968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水質管理人員</w:t>
            </w:r>
          </w:p>
        </w:tc>
        <w:tc>
          <w:tcPr>
            <w:tcW w:w="2680" w:type="dxa"/>
            <w:vAlign w:val="center"/>
          </w:tcPr>
          <w:p w14:paraId="40A45111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7AC6C6B0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91703" w:rsidRPr="00391703" w14:paraId="78B6AD48" w14:textId="77777777" w:rsidTr="00FA5C2B">
        <w:trPr>
          <w:trHeight w:val="392"/>
        </w:trPr>
        <w:tc>
          <w:tcPr>
            <w:tcW w:w="2680" w:type="dxa"/>
            <w:vAlign w:val="center"/>
          </w:tcPr>
          <w:p w14:paraId="2D7893F0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</w:t>
            </w:r>
            <w:proofErr w:type="gramStart"/>
            <w:r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匠</w:t>
            </w:r>
            <w:proofErr w:type="gramEnd"/>
            <w:r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水電人員</w:t>
            </w:r>
          </w:p>
        </w:tc>
        <w:tc>
          <w:tcPr>
            <w:tcW w:w="2680" w:type="dxa"/>
            <w:vAlign w:val="center"/>
          </w:tcPr>
          <w:p w14:paraId="05D02646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1D58F4DE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91703" w:rsidRPr="00391703" w14:paraId="1661B637" w14:textId="77777777" w:rsidTr="00FA5C2B">
        <w:trPr>
          <w:trHeight w:val="392"/>
        </w:trPr>
        <w:tc>
          <w:tcPr>
            <w:tcW w:w="2680" w:type="dxa"/>
            <w:vAlign w:val="center"/>
          </w:tcPr>
          <w:p w14:paraId="13228BAF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鍋爐操作人員</w:t>
            </w:r>
          </w:p>
        </w:tc>
        <w:tc>
          <w:tcPr>
            <w:tcW w:w="2680" w:type="dxa"/>
            <w:vAlign w:val="center"/>
          </w:tcPr>
          <w:p w14:paraId="2F557B09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7D5DE687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91703" w:rsidRPr="00391703" w14:paraId="5D38949C" w14:textId="77777777" w:rsidTr="00FA5C2B">
        <w:trPr>
          <w:trHeight w:val="392"/>
        </w:trPr>
        <w:tc>
          <w:tcPr>
            <w:tcW w:w="2680" w:type="dxa"/>
            <w:vAlign w:val="center"/>
          </w:tcPr>
          <w:p w14:paraId="3D98287C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銷規劃人員</w:t>
            </w:r>
          </w:p>
        </w:tc>
        <w:tc>
          <w:tcPr>
            <w:tcW w:w="2680" w:type="dxa"/>
            <w:vAlign w:val="center"/>
          </w:tcPr>
          <w:p w14:paraId="1155E1FC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26CB3838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91703" w:rsidRPr="00391703" w14:paraId="3A222952" w14:textId="77777777" w:rsidTr="00FA5C2B">
        <w:trPr>
          <w:trHeight w:val="392"/>
        </w:trPr>
        <w:tc>
          <w:tcPr>
            <w:tcW w:w="2680" w:type="dxa"/>
            <w:vAlign w:val="center"/>
          </w:tcPr>
          <w:p w14:paraId="5EA9FD76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櫃台服務人員</w:t>
            </w:r>
          </w:p>
        </w:tc>
        <w:tc>
          <w:tcPr>
            <w:tcW w:w="2680" w:type="dxa"/>
            <w:vAlign w:val="center"/>
          </w:tcPr>
          <w:p w14:paraId="3A6D7B13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15174E43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91703" w:rsidRPr="00391703" w14:paraId="3511063B" w14:textId="77777777" w:rsidTr="00FA5C2B">
        <w:trPr>
          <w:trHeight w:val="392"/>
        </w:trPr>
        <w:tc>
          <w:tcPr>
            <w:tcW w:w="2680" w:type="dxa"/>
          </w:tcPr>
          <w:p w14:paraId="4B98057B" w14:textId="4BBB04AA" w:rsidR="000A2F52" w:rsidRPr="00391703" w:rsidRDefault="00687358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873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室內空氣品質維護管理專責人員</w:t>
            </w:r>
          </w:p>
        </w:tc>
        <w:tc>
          <w:tcPr>
            <w:tcW w:w="2680" w:type="dxa"/>
            <w:vAlign w:val="center"/>
          </w:tcPr>
          <w:p w14:paraId="22171F98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6C23D0E0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91703" w:rsidRPr="00391703" w14:paraId="356BC0AE" w14:textId="77777777" w:rsidTr="00FA5C2B">
        <w:trPr>
          <w:trHeight w:val="392"/>
        </w:trPr>
        <w:tc>
          <w:tcPr>
            <w:tcW w:w="2680" w:type="dxa"/>
          </w:tcPr>
          <w:p w14:paraId="152E15D4" w14:textId="77777777" w:rsidR="00046009" w:rsidRPr="00391703" w:rsidRDefault="00046009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14:paraId="24081DB0" w14:textId="77777777" w:rsidR="00046009" w:rsidRPr="00391703" w:rsidRDefault="00046009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6667C133" w14:textId="77777777" w:rsidR="00046009" w:rsidRPr="00391703" w:rsidRDefault="00046009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D3EBC" w:rsidRPr="00391703" w14:paraId="1B238D01" w14:textId="77777777" w:rsidTr="00FA5C2B">
        <w:trPr>
          <w:trHeight w:val="392"/>
        </w:trPr>
        <w:tc>
          <w:tcPr>
            <w:tcW w:w="2680" w:type="dxa"/>
          </w:tcPr>
          <w:p w14:paraId="42991D06" w14:textId="77777777" w:rsidR="009D3EBC" w:rsidRPr="00391703" w:rsidRDefault="009D3EBC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14:paraId="06FB4367" w14:textId="77777777" w:rsidR="009D3EBC" w:rsidRPr="00391703" w:rsidRDefault="009D3EBC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7055802F" w14:textId="77777777" w:rsidR="009D3EBC" w:rsidRPr="00391703" w:rsidRDefault="009D3EBC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D3EBC" w:rsidRPr="00391703" w14:paraId="42E78CC5" w14:textId="77777777" w:rsidTr="00FA5C2B">
        <w:trPr>
          <w:trHeight w:val="392"/>
        </w:trPr>
        <w:tc>
          <w:tcPr>
            <w:tcW w:w="2680" w:type="dxa"/>
          </w:tcPr>
          <w:p w14:paraId="68CE8E8E" w14:textId="77777777" w:rsidR="009D3EBC" w:rsidRPr="00391703" w:rsidRDefault="009D3EBC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14:paraId="573FBB52" w14:textId="77777777" w:rsidR="009D3EBC" w:rsidRPr="00391703" w:rsidRDefault="009D3EBC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43021B8B" w14:textId="77777777" w:rsidR="009D3EBC" w:rsidRPr="00391703" w:rsidRDefault="009D3EBC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D3EBC" w:rsidRPr="00391703" w14:paraId="31A47755" w14:textId="77777777" w:rsidTr="00FA5C2B">
        <w:trPr>
          <w:trHeight w:val="392"/>
        </w:trPr>
        <w:tc>
          <w:tcPr>
            <w:tcW w:w="2680" w:type="dxa"/>
          </w:tcPr>
          <w:p w14:paraId="38121098" w14:textId="77777777" w:rsidR="009D3EBC" w:rsidRPr="00391703" w:rsidRDefault="009D3EBC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80" w:type="dxa"/>
            <w:vAlign w:val="center"/>
          </w:tcPr>
          <w:p w14:paraId="28135EC7" w14:textId="77777777" w:rsidR="009D3EBC" w:rsidRPr="00391703" w:rsidRDefault="009D3EBC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0A27BDAE" w14:textId="77777777" w:rsidR="009D3EBC" w:rsidRPr="00391703" w:rsidRDefault="009D3EBC" w:rsidP="00FA5C2B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6928CBCA" w14:textId="77777777" w:rsidR="000A2F52" w:rsidRPr="00391703" w:rsidRDefault="000A2F52" w:rsidP="000A2F52">
      <w:pPr>
        <w:pStyle w:val="a3"/>
        <w:spacing w:line="480" w:lineRule="exact"/>
        <w:ind w:leftChars="0" w:left="1418"/>
        <w:jc w:val="both"/>
        <w:rPr>
          <w:rFonts w:ascii="標楷體" w:eastAsia="標楷體" w:hAnsi="標楷體"/>
          <w:color w:val="000000" w:themeColor="text1"/>
          <w:sz w:val="22"/>
        </w:rPr>
      </w:pPr>
      <w:r w:rsidRPr="00391703">
        <w:rPr>
          <w:rFonts w:ascii="標楷體" w:eastAsia="標楷體" w:hAnsi="標楷體" w:hint="eastAsia"/>
          <w:color w:val="000000" w:themeColor="text1"/>
          <w:sz w:val="22"/>
        </w:rPr>
        <w:t>備註：本場館專業人員所擁有之執、證照，</w:t>
      </w:r>
      <w:r w:rsidRPr="000A6B9A">
        <w:rPr>
          <w:rFonts w:ascii="標楷體" w:eastAsia="標楷體" w:hAnsi="標楷體" w:hint="eastAsia"/>
          <w:b/>
          <w:bCs/>
          <w:color w:val="0000FF"/>
          <w:sz w:val="22"/>
        </w:rPr>
        <w:t>皆符合有效期限</w:t>
      </w:r>
      <w:r w:rsidRPr="00391703">
        <w:rPr>
          <w:rFonts w:ascii="標楷體" w:eastAsia="標楷體" w:hAnsi="標楷體" w:hint="eastAsia"/>
          <w:color w:val="000000" w:themeColor="text1"/>
          <w:sz w:val="22"/>
        </w:rPr>
        <w:t>，並經場館確認無訛。</w:t>
      </w:r>
    </w:p>
    <w:p w14:paraId="5D499306" w14:textId="6352F8DD" w:rsidR="00E51A5F" w:rsidRPr="00F92F12" w:rsidRDefault="000A2F52" w:rsidP="00F92F12">
      <w:pPr>
        <w:pStyle w:val="a3"/>
        <w:numPr>
          <w:ilvl w:val="0"/>
          <w:numId w:val="12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FF"/>
          <w:sz w:val="22"/>
        </w:rPr>
      </w:pPr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櫃台網路</w:t>
      </w:r>
      <w:r w:rsidR="00E1090C"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及相關</w:t>
      </w:r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設備</w:t>
      </w:r>
      <w:r w:rsidR="00E1090C"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（含電腦</w:t>
      </w:r>
      <w:r w:rsidR="00E1090C" w:rsidRPr="00F92F1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1090C"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平板及刷卡機具等）</w:t>
      </w:r>
    </w:p>
    <w:tbl>
      <w:tblPr>
        <w:tblStyle w:val="a8"/>
        <w:tblW w:w="0" w:type="auto"/>
        <w:tblInd w:w="1418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391703" w:rsidRPr="007B7648" w14:paraId="4CED04E8" w14:textId="77777777" w:rsidTr="000A2F52">
        <w:trPr>
          <w:trHeight w:val="2551"/>
        </w:trPr>
        <w:tc>
          <w:tcPr>
            <w:tcW w:w="4105" w:type="dxa"/>
            <w:vAlign w:val="center"/>
          </w:tcPr>
          <w:p w14:paraId="0778FD44" w14:textId="77777777" w:rsidR="000A2F52" w:rsidRPr="007B7648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14:paraId="4798D33F" w14:textId="77777777" w:rsidR="000A2F52" w:rsidRPr="007B7648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91703" w:rsidRPr="007B7648" w14:paraId="34457824" w14:textId="77777777" w:rsidTr="000A2F52">
        <w:trPr>
          <w:trHeight w:val="454"/>
        </w:trPr>
        <w:tc>
          <w:tcPr>
            <w:tcW w:w="4105" w:type="dxa"/>
            <w:vAlign w:val="center"/>
          </w:tcPr>
          <w:p w14:paraId="3BE21D23" w14:textId="77777777" w:rsidR="000A2F52" w:rsidRPr="007B7648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B76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：</w:t>
            </w:r>
          </w:p>
        </w:tc>
        <w:tc>
          <w:tcPr>
            <w:tcW w:w="4105" w:type="dxa"/>
            <w:vAlign w:val="center"/>
          </w:tcPr>
          <w:p w14:paraId="6C848DEC" w14:textId="77777777" w:rsidR="000A2F52" w:rsidRPr="007B7648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B76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：</w:t>
            </w:r>
          </w:p>
        </w:tc>
      </w:tr>
      <w:tr w:rsidR="00391703" w:rsidRPr="007B7648" w14:paraId="15BFEAF4" w14:textId="77777777" w:rsidTr="000A2F52">
        <w:trPr>
          <w:trHeight w:val="2551"/>
        </w:trPr>
        <w:tc>
          <w:tcPr>
            <w:tcW w:w="4105" w:type="dxa"/>
            <w:vAlign w:val="center"/>
          </w:tcPr>
          <w:p w14:paraId="681EDC03" w14:textId="77777777" w:rsidR="000A2F52" w:rsidRPr="007B7648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14:paraId="02EB3E41" w14:textId="77777777" w:rsidR="000A2F52" w:rsidRPr="007B7648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91703" w:rsidRPr="007B7648" w14:paraId="6513BEA5" w14:textId="77777777" w:rsidTr="00FA5C2B">
        <w:trPr>
          <w:trHeight w:val="454"/>
        </w:trPr>
        <w:tc>
          <w:tcPr>
            <w:tcW w:w="4105" w:type="dxa"/>
            <w:vAlign w:val="center"/>
          </w:tcPr>
          <w:p w14:paraId="7EA553FA" w14:textId="77777777" w:rsidR="000A2F52" w:rsidRPr="007B7648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B76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：</w:t>
            </w:r>
          </w:p>
        </w:tc>
        <w:tc>
          <w:tcPr>
            <w:tcW w:w="4105" w:type="dxa"/>
            <w:vAlign w:val="center"/>
          </w:tcPr>
          <w:p w14:paraId="27939DA6" w14:textId="77777777" w:rsidR="000A2F52" w:rsidRPr="007B7648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B764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：</w:t>
            </w:r>
          </w:p>
        </w:tc>
      </w:tr>
    </w:tbl>
    <w:p w14:paraId="3847D47D" w14:textId="7695F0CD" w:rsidR="00E1090C" w:rsidRPr="007B7648" w:rsidRDefault="00E1090C" w:rsidP="00F92F12">
      <w:pPr>
        <w:pStyle w:val="a3"/>
        <w:numPr>
          <w:ilvl w:val="0"/>
          <w:numId w:val="12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場館設施</w:t>
      </w:r>
      <w:proofErr w:type="gramStart"/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如：參與計畫之運動項目周遭設施與環境</w:t>
      </w:r>
      <w:proofErr w:type="gramStart"/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</w:p>
    <w:tbl>
      <w:tblPr>
        <w:tblStyle w:val="a8"/>
        <w:tblW w:w="0" w:type="auto"/>
        <w:tblInd w:w="1418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E1090C" w:rsidRPr="00391703" w14:paraId="5F692F4A" w14:textId="77777777" w:rsidTr="00E1090C">
        <w:trPr>
          <w:trHeight w:val="2551"/>
        </w:trPr>
        <w:tc>
          <w:tcPr>
            <w:tcW w:w="4105" w:type="dxa"/>
            <w:vAlign w:val="center"/>
          </w:tcPr>
          <w:p w14:paraId="36AF8D7D" w14:textId="77777777" w:rsidR="00E1090C" w:rsidRPr="00391703" w:rsidRDefault="00E1090C" w:rsidP="002A6CE7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14:paraId="07D3B23B" w14:textId="77777777" w:rsidR="00E1090C" w:rsidRPr="00391703" w:rsidRDefault="00E1090C" w:rsidP="002A6CE7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1090C" w:rsidRPr="00391703" w14:paraId="7540CCF1" w14:textId="77777777" w:rsidTr="00E1090C">
        <w:trPr>
          <w:trHeight w:val="454"/>
        </w:trPr>
        <w:tc>
          <w:tcPr>
            <w:tcW w:w="4105" w:type="dxa"/>
            <w:vAlign w:val="center"/>
          </w:tcPr>
          <w:p w14:paraId="61480A04" w14:textId="77777777" w:rsidR="00E1090C" w:rsidRPr="00391703" w:rsidRDefault="00E1090C" w:rsidP="002A6CE7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：</w:t>
            </w:r>
          </w:p>
        </w:tc>
        <w:tc>
          <w:tcPr>
            <w:tcW w:w="4105" w:type="dxa"/>
            <w:vAlign w:val="center"/>
          </w:tcPr>
          <w:p w14:paraId="23B51704" w14:textId="77777777" w:rsidR="00E1090C" w:rsidRPr="00391703" w:rsidRDefault="00E1090C" w:rsidP="002A6CE7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：</w:t>
            </w:r>
          </w:p>
        </w:tc>
      </w:tr>
      <w:tr w:rsidR="00E1090C" w:rsidRPr="00391703" w14:paraId="5F5CA3C3" w14:textId="77777777" w:rsidTr="00F92F12">
        <w:trPr>
          <w:trHeight w:val="2551"/>
        </w:trPr>
        <w:tc>
          <w:tcPr>
            <w:tcW w:w="4105" w:type="dxa"/>
            <w:vAlign w:val="center"/>
          </w:tcPr>
          <w:p w14:paraId="22B1F654" w14:textId="77777777" w:rsidR="00E1090C" w:rsidRPr="00391703" w:rsidRDefault="00E1090C" w:rsidP="002A6CE7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14:paraId="2043AD50" w14:textId="77777777" w:rsidR="00E1090C" w:rsidRPr="00391703" w:rsidRDefault="00E1090C" w:rsidP="002A6CE7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1090C" w:rsidRPr="00391703" w14:paraId="55836244" w14:textId="77777777" w:rsidTr="00E1090C">
        <w:trPr>
          <w:trHeight w:val="454"/>
        </w:trPr>
        <w:tc>
          <w:tcPr>
            <w:tcW w:w="4105" w:type="dxa"/>
            <w:vAlign w:val="center"/>
          </w:tcPr>
          <w:p w14:paraId="0003578B" w14:textId="5668BE9B" w:rsidR="00E1090C" w:rsidRPr="00391703" w:rsidRDefault="00E1090C" w:rsidP="00E1090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：</w:t>
            </w:r>
          </w:p>
        </w:tc>
        <w:tc>
          <w:tcPr>
            <w:tcW w:w="4105" w:type="dxa"/>
            <w:vAlign w:val="center"/>
          </w:tcPr>
          <w:p w14:paraId="1B4231F6" w14:textId="0B6528B0" w:rsidR="00E1090C" w:rsidRPr="00391703" w:rsidRDefault="00E1090C" w:rsidP="00E1090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：</w:t>
            </w:r>
          </w:p>
        </w:tc>
      </w:tr>
    </w:tbl>
    <w:p w14:paraId="4185BBDF" w14:textId="6EAC7A48" w:rsidR="000A2F52" w:rsidRPr="00391703" w:rsidRDefault="000A2F52" w:rsidP="00F92F12">
      <w:pPr>
        <w:pStyle w:val="a3"/>
        <w:numPr>
          <w:ilvl w:val="0"/>
          <w:numId w:val="12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無障礙</w:t>
      </w:r>
      <w:r w:rsidR="00D3529B"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及性別友善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設施</w:t>
      </w:r>
    </w:p>
    <w:tbl>
      <w:tblPr>
        <w:tblStyle w:val="a8"/>
        <w:tblW w:w="0" w:type="auto"/>
        <w:tblInd w:w="1418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391703" w:rsidRPr="00391703" w14:paraId="7A6808C3" w14:textId="77777777" w:rsidTr="000A2F52">
        <w:trPr>
          <w:trHeight w:val="2551"/>
        </w:trPr>
        <w:tc>
          <w:tcPr>
            <w:tcW w:w="4729" w:type="dxa"/>
            <w:vAlign w:val="center"/>
          </w:tcPr>
          <w:p w14:paraId="4285447C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729" w:type="dxa"/>
            <w:vAlign w:val="center"/>
          </w:tcPr>
          <w:p w14:paraId="0DA12729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91703" w:rsidRPr="00391703" w14:paraId="25A0D2CC" w14:textId="77777777" w:rsidTr="00FA5C2B">
        <w:trPr>
          <w:trHeight w:val="454"/>
        </w:trPr>
        <w:tc>
          <w:tcPr>
            <w:tcW w:w="4729" w:type="dxa"/>
            <w:vAlign w:val="center"/>
          </w:tcPr>
          <w:p w14:paraId="04251BE0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：</w:t>
            </w:r>
          </w:p>
        </w:tc>
        <w:tc>
          <w:tcPr>
            <w:tcW w:w="4729" w:type="dxa"/>
            <w:vAlign w:val="center"/>
          </w:tcPr>
          <w:p w14:paraId="1EAB1DBE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：</w:t>
            </w:r>
          </w:p>
        </w:tc>
      </w:tr>
    </w:tbl>
    <w:p w14:paraId="25C3AE9B" w14:textId="77777777" w:rsidR="000A2F52" w:rsidRPr="00391703" w:rsidRDefault="000A2F52" w:rsidP="00F92F12">
      <w:pPr>
        <w:pStyle w:val="a3"/>
        <w:numPr>
          <w:ilvl w:val="0"/>
          <w:numId w:val="12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急救設施</w:t>
      </w:r>
      <w:r w:rsidR="00D3529B"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與逃生通道</w:t>
      </w:r>
    </w:p>
    <w:tbl>
      <w:tblPr>
        <w:tblStyle w:val="a8"/>
        <w:tblW w:w="0" w:type="auto"/>
        <w:tblInd w:w="1418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391703" w:rsidRPr="00391703" w14:paraId="1137ED7A" w14:textId="77777777" w:rsidTr="00D3529B">
        <w:trPr>
          <w:trHeight w:val="2551"/>
        </w:trPr>
        <w:tc>
          <w:tcPr>
            <w:tcW w:w="4105" w:type="dxa"/>
            <w:vAlign w:val="center"/>
          </w:tcPr>
          <w:p w14:paraId="5F0E499F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14:paraId="422B4662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91703" w:rsidRPr="00391703" w14:paraId="6D12ADD6" w14:textId="77777777" w:rsidTr="00D3529B">
        <w:trPr>
          <w:trHeight w:val="454"/>
        </w:trPr>
        <w:tc>
          <w:tcPr>
            <w:tcW w:w="4105" w:type="dxa"/>
            <w:vAlign w:val="center"/>
          </w:tcPr>
          <w:p w14:paraId="299E2CED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：</w:t>
            </w:r>
          </w:p>
        </w:tc>
        <w:tc>
          <w:tcPr>
            <w:tcW w:w="4105" w:type="dxa"/>
            <w:vAlign w:val="center"/>
          </w:tcPr>
          <w:p w14:paraId="342E3E24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：</w:t>
            </w:r>
          </w:p>
        </w:tc>
      </w:tr>
      <w:tr w:rsidR="00391703" w:rsidRPr="00391703" w14:paraId="7B48ED7A" w14:textId="77777777" w:rsidTr="00D3529B">
        <w:trPr>
          <w:trHeight w:val="2551"/>
        </w:trPr>
        <w:tc>
          <w:tcPr>
            <w:tcW w:w="4105" w:type="dxa"/>
            <w:vAlign w:val="center"/>
          </w:tcPr>
          <w:p w14:paraId="00A3E4E1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05" w:type="dxa"/>
            <w:vAlign w:val="center"/>
          </w:tcPr>
          <w:p w14:paraId="2A904236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91703" w:rsidRPr="00391703" w14:paraId="3C458062" w14:textId="77777777" w:rsidTr="00D3529B">
        <w:trPr>
          <w:trHeight w:val="454"/>
        </w:trPr>
        <w:tc>
          <w:tcPr>
            <w:tcW w:w="4105" w:type="dxa"/>
            <w:vAlign w:val="center"/>
          </w:tcPr>
          <w:p w14:paraId="37CB6130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：</w:t>
            </w:r>
          </w:p>
        </w:tc>
        <w:tc>
          <w:tcPr>
            <w:tcW w:w="4105" w:type="dxa"/>
            <w:vAlign w:val="center"/>
          </w:tcPr>
          <w:p w14:paraId="105C340D" w14:textId="77777777" w:rsidR="000A2F52" w:rsidRPr="00391703" w:rsidRDefault="000A2F52" w:rsidP="00FA5C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：</w:t>
            </w:r>
          </w:p>
        </w:tc>
      </w:tr>
    </w:tbl>
    <w:p w14:paraId="08C67CCC" w14:textId="77777777" w:rsidR="00650DDA" w:rsidRPr="00391703" w:rsidRDefault="00650DDA" w:rsidP="00650DDA">
      <w:pPr>
        <w:pStyle w:val="a3"/>
        <w:numPr>
          <w:ilvl w:val="0"/>
          <w:numId w:val="4"/>
        </w:numPr>
        <w:spacing w:line="480" w:lineRule="exac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Hlk61338091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行銷宣傳方式（將依本局規定懸掛足量之旗幟，於相關行銷宣傳媒介、文宣等明顯處註明「桃園運動卡」及「桃園市政府體育局」等字樣）</w:t>
      </w:r>
    </w:p>
    <w:p w14:paraId="41AE4FB6" w14:textId="77777777" w:rsidR="00650DDA" w:rsidRPr="00391703" w:rsidRDefault="00650DDA" w:rsidP="00650DDA">
      <w:pPr>
        <w:pStyle w:val="a3"/>
        <w:numPr>
          <w:ilvl w:val="0"/>
          <w:numId w:val="6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在場館</w:t>
      </w:r>
      <w:proofErr w:type="gramEnd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內部及周邊公設等，掛擺設相關旗幟或E</w:t>
      </w:r>
      <w:r w:rsidRPr="00391703">
        <w:rPr>
          <w:rFonts w:ascii="標楷體" w:eastAsia="標楷體" w:hAnsi="標楷體"/>
          <w:color w:val="000000" w:themeColor="text1"/>
          <w:sz w:val="28"/>
          <w:szCs w:val="28"/>
        </w:rPr>
        <w:t>DM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proofErr w:type="gramStart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如：公佈欄、電視牆、跑馬燈等</w:t>
      </w:r>
      <w:proofErr w:type="gramStart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734DC65" w14:textId="77777777" w:rsidR="00650DDA" w:rsidRPr="00391703" w:rsidRDefault="00650DDA" w:rsidP="00650DDA">
      <w:pPr>
        <w:pStyle w:val="a3"/>
        <w:numPr>
          <w:ilvl w:val="0"/>
          <w:numId w:val="6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透過工作人員推銷及發放海報或D</w:t>
      </w:r>
      <w:r w:rsidRPr="00391703">
        <w:rPr>
          <w:rFonts w:ascii="標楷體" w:eastAsia="標楷體" w:hAnsi="標楷體"/>
          <w:color w:val="000000" w:themeColor="text1"/>
          <w:sz w:val="28"/>
          <w:szCs w:val="28"/>
        </w:rPr>
        <w:t>M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方式進行活動宣導。</w:t>
      </w:r>
    </w:p>
    <w:p w14:paraId="21F80262" w14:textId="33FD139C" w:rsidR="00650DDA" w:rsidRPr="00391703" w:rsidRDefault="00650DDA" w:rsidP="00650DDA">
      <w:pPr>
        <w:pStyle w:val="a3"/>
        <w:numPr>
          <w:ilvl w:val="0"/>
          <w:numId w:val="6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持續於主辦及承辦單位官網</w:t>
      </w:r>
      <w:proofErr w:type="gramStart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如：桃園運動卡F</w:t>
      </w:r>
      <w:r w:rsidRPr="00391703">
        <w:rPr>
          <w:rFonts w:ascii="標楷體" w:eastAsia="標楷體" w:hAnsi="標楷體"/>
          <w:color w:val="000000" w:themeColor="text1"/>
          <w:sz w:val="28"/>
          <w:szCs w:val="28"/>
        </w:rPr>
        <w:t>B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粉絲專頁、本場館F</w:t>
      </w:r>
      <w:r w:rsidRPr="00391703">
        <w:rPr>
          <w:rFonts w:ascii="標楷體" w:eastAsia="標楷體" w:hAnsi="標楷體"/>
          <w:color w:val="000000" w:themeColor="text1"/>
          <w:sz w:val="28"/>
          <w:szCs w:val="28"/>
        </w:rPr>
        <w:t>B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粉絲專</w:t>
      </w:r>
      <w:r w:rsidR="00A1240D">
        <w:rPr>
          <w:rFonts w:ascii="標楷體" w:eastAsia="標楷體" w:hAnsi="標楷體" w:hint="eastAsia"/>
          <w:color w:val="000000" w:themeColor="text1"/>
          <w:sz w:val="28"/>
          <w:szCs w:val="28"/>
        </w:rPr>
        <w:t>頁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proofErr w:type="gramStart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進行最新消息的公告與更新</w:t>
      </w:r>
      <w:proofErr w:type="gramStart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如：活動張貼及額滿情形</w:t>
      </w:r>
      <w:proofErr w:type="gramStart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2802E76" w14:textId="77777777" w:rsidR="00650DDA" w:rsidRPr="007B7648" w:rsidRDefault="00650DDA" w:rsidP="00650DDA">
      <w:pPr>
        <w:pStyle w:val="a3"/>
        <w:numPr>
          <w:ilvl w:val="0"/>
          <w:numId w:val="6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他：○○○○</w:t>
      </w:r>
    </w:p>
    <w:p w14:paraId="515B0924" w14:textId="53E2C9FE" w:rsidR="000A2F52" w:rsidRPr="007B7648" w:rsidRDefault="000A2F52" w:rsidP="00F92F12">
      <w:pPr>
        <w:pStyle w:val="a3"/>
        <w:numPr>
          <w:ilvl w:val="0"/>
          <w:numId w:val="4"/>
        </w:numPr>
        <w:spacing w:line="480" w:lineRule="exac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清潔維護</w:t>
      </w:r>
      <w:r w:rsidR="00DA139E"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措施</w:t>
      </w:r>
      <w:bookmarkEnd w:id="0"/>
    </w:p>
    <w:p w14:paraId="2C7A863E" w14:textId="129FD054" w:rsidR="00D3529B" w:rsidRPr="007B7648" w:rsidRDefault="006C52F3" w:rsidP="00F92F12">
      <w:pPr>
        <w:pStyle w:val="a3"/>
        <w:spacing w:line="480" w:lineRule="exact"/>
        <w:ind w:leftChars="415" w:left="1416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Pr="007B7648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定期進行場館</w:t>
      </w:r>
      <w:r w:rsidR="009E4F0D"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內部設備及周遭環境</w:t>
      </w:r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DA139E"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消毒、</w:t>
      </w:r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清潔維護</w:t>
      </w:r>
      <w:r w:rsidR="009E4F0D"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工作，以</w:t>
      </w:r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及垃圾</w:t>
      </w:r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清運作業</w:t>
      </w:r>
      <w:proofErr w:type="gramStart"/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頻率：○○○○</w:t>
      </w:r>
      <w:proofErr w:type="gramStart"/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="00D3529B"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37CBC08" w14:textId="77777777" w:rsidR="00D3529B" w:rsidRPr="007B7648" w:rsidRDefault="006C52F3" w:rsidP="00F92F12">
      <w:pPr>
        <w:pStyle w:val="a3"/>
        <w:spacing w:line="480" w:lineRule="exact"/>
        <w:ind w:leftChars="415" w:left="9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Pr="007B7648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不定期安排全區病媒</w:t>
      </w:r>
      <w:proofErr w:type="gramStart"/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蚊</w:t>
      </w:r>
      <w:proofErr w:type="gramEnd"/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防治消毒工作及推動公共設施禁</w:t>
      </w:r>
      <w:proofErr w:type="gramStart"/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菸</w:t>
      </w:r>
      <w:proofErr w:type="gramEnd"/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措施。</w:t>
      </w:r>
    </w:p>
    <w:p w14:paraId="13467200" w14:textId="77777777" w:rsidR="006C52F3" w:rsidRPr="007B7648" w:rsidRDefault="006C52F3" w:rsidP="00F92F12">
      <w:pPr>
        <w:pStyle w:val="a3"/>
        <w:spacing w:line="480" w:lineRule="exact"/>
        <w:ind w:leftChars="415" w:left="9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Pr="007B7648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其他：○○○○</w:t>
      </w:r>
    </w:p>
    <w:p w14:paraId="2E8E73B0" w14:textId="62D97038" w:rsidR="00656815" w:rsidRPr="007B7648" w:rsidRDefault="006C3F9D" w:rsidP="00B557BD">
      <w:pPr>
        <w:pStyle w:val="a3"/>
        <w:numPr>
          <w:ilvl w:val="0"/>
          <w:numId w:val="4"/>
        </w:numPr>
        <w:spacing w:line="480" w:lineRule="exac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其他</w:t>
      </w:r>
      <w:proofErr w:type="gramStart"/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650DDA"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bookmarkStart w:id="1" w:name="_Hlk61338607"/>
      <w:r w:rsidR="009E4F0D"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自籌經費編列情形</w:t>
      </w:r>
      <w:bookmarkEnd w:id="1"/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E4F0D"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前年度執行</w:t>
      </w:r>
      <w:r w:rsidR="009E4F0D"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情形</w:t>
      </w:r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、行政配合度等</w:t>
      </w:r>
      <w:proofErr w:type="gramStart"/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</w:p>
    <w:p w14:paraId="673BF072" w14:textId="0432FFCB" w:rsidR="00846716" w:rsidRPr="007B7648" w:rsidRDefault="00846716" w:rsidP="00846716">
      <w:pPr>
        <w:pStyle w:val="a3"/>
        <w:numPr>
          <w:ilvl w:val="0"/>
          <w:numId w:val="16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本公司（場館）就本補助案：</w:t>
      </w:r>
    </w:p>
    <w:p w14:paraId="01843523" w14:textId="6515C70D" w:rsidR="00846716" w:rsidRPr="00391703" w:rsidRDefault="00846716" w:rsidP="00845ED2">
      <w:pPr>
        <w:pStyle w:val="a3"/>
        <w:spacing w:line="480" w:lineRule="exact"/>
        <w:ind w:leftChars="593" w:left="1703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845ED2" w:rsidRPr="00845ED2">
        <w:rPr>
          <w:rFonts w:ascii="標楷體" w:eastAsia="標楷體" w:hAnsi="標楷體" w:hint="eastAsia"/>
          <w:color w:val="000000" w:themeColor="text1"/>
          <w:sz w:val="28"/>
          <w:szCs w:val="28"/>
        </w:rPr>
        <w:t>非屬公職人員利益衝突迴避法第2條、第3條所稱公職人員或其關係人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EDC7A12" w14:textId="32F73A01" w:rsidR="00846716" w:rsidRPr="00391703" w:rsidRDefault="00846716" w:rsidP="00846716">
      <w:pPr>
        <w:pStyle w:val="a3"/>
        <w:spacing w:line="480" w:lineRule="exact"/>
        <w:ind w:leftChars="593" w:left="1703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845ED2" w:rsidRPr="00845ED2">
        <w:rPr>
          <w:rFonts w:ascii="標楷體" w:eastAsia="標楷體" w:hAnsi="標楷體" w:hint="eastAsia"/>
          <w:color w:val="000000" w:themeColor="text1"/>
          <w:sz w:val="28"/>
          <w:szCs w:val="28"/>
        </w:rPr>
        <w:t>屬公職人員利益衝突迴避法第2條、第3條所稱公職人員或其關係人，依規定填寫附表「公職人員及關係人身分關係揭露表」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FF04BDA" w14:textId="12B01AFA" w:rsidR="00656815" w:rsidRPr="00391703" w:rsidRDefault="00656815" w:rsidP="00B557BD">
      <w:pPr>
        <w:pStyle w:val="a3"/>
        <w:numPr>
          <w:ilvl w:val="0"/>
          <w:numId w:val="16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○○○○</w:t>
      </w:r>
    </w:p>
    <w:p w14:paraId="75D672E1" w14:textId="2E707B3B" w:rsidR="00E23751" w:rsidRPr="00391703" w:rsidRDefault="00E23751" w:rsidP="00E23751">
      <w:pPr>
        <w:pStyle w:val="a3"/>
        <w:numPr>
          <w:ilvl w:val="0"/>
          <w:numId w:val="4"/>
        </w:numPr>
        <w:tabs>
          <w:tab w:val="left" w:pos="1701"/>
        </w:tabs>
        <w:spacing w:line="480" w:lineRule="exac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運動場館申請資格（下列資格皆須符合，請確認後勾選，並檢附佐證）：</w:t>
      </w:r>
    </w:p>
    <w:p w14:paraId="3F0215CD" w14:textId="77777777" w:rsidR="00E23751" w:rsidRPr="00391703" w:rsidRDefault="00E23751" w:rsidP="00E23751">
      <w:pPr>
        <w:pStyle w:val="a3"/>
        <w:spacing w:line="480" w:lineRule="exact"/>
        <w:ind w:leftChars="0" w:left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下列資格皆須符合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，並請務必</w:t>
      </w:r>
      <w:proofErr w:type="gramStart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檢具經本</w:t>
      </w:r>
      <w:proofErr w:type="gramEnd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市府相關局處之合格函文或足以清楚明示合格之相關文件影本。</w:t>
      </w:r>
    </w:p>
    <w:p w14:paraId="4E0B413F" w14:textId="77777777" w:rsidR="00E23751" w:rsidRPr="00391703" w:rsidRDefault="00E23751" w:rsidP="00E23751">
      <w:pPr>
        <w:pStyle w:val="a3"/>
        <w:spacing w:line="480" w:lineRule="exact"/>
        <w:ind w:leftChars="355" w:left="1272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□ 具有本市公司登記或商業登記，且從事</w:t>
      </w:r>
      <w:r w:rsidRPr="0039170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J801030競技及休閒</w:t>
      </w:r>
      <w:proofErr w:type="gramStart"/>
      <w:r w:rsidRPr="0039170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運動場館業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proofErr w:type="gramEnd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運動設施場館或開辦供民眾參與運動（訓練）之機關團體。</w:t>
      </w:r>
    </w:p>
    <w:p w14:paraId="20D2FDAF" w14:textId="77777777" w:rsidR="00E23751" w:rsidRPr="00391703" w:rsidRDefault="00E23751" w:rsidP="00E23751">
      <w:pPr>
        <w:pStyle w:val="a3"/>
        <w:spacing w:line="480" w:lineRule="exact"/>
        <w:ind w:leftChars="355" w:left="1272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□ 本（或前一）年度</w:t>
      </w:r>
      <w:r w:rsidRPr="0039170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建築物公共安全檢查申報合格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文件</w:t>
      </w:r>
      <w:proofErr w:type="gramStart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如：桃園市建築物防火避難設施與設備安全檢查申報結果通知書</w:t>
      </w:r>
      <w:proofErr w:type="gramStart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95AD659" w14:textId="77777777" w:rsidR="00E23751" w:rsidRPr="00391703" w:rsidRDefault="00E23751" w:rsidP="00E23751">
      <w:pPr>
        <w:pStyle w:val="a3"/>
        <w:spacing w:line="480" w:lineRule="exact"/>
        <w:ind w:leftChars="355" w:left="1272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□ 本（或前一）年度</w:t>
      </w:r>
      <w:r w:rsidRPr="0039170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消防安全設備檢修申報合格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文件</w:t>
      </w:r>
      <w:proofErr w:type="gramStart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如：桃園市政府消防局核發消防安全檢查結果合格公文函</w:t>
      </w:r>
      <w:proofErr w:type="gramStart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80A150D" w14:textId="6F4EC2FF" w:rsidR="00E23751" w:rsidRPr="00391703" w:rsidRDefault="00E23751" w:rsidP="00E23751">
      <w:pPr>
        <w:pStyle w:val="a3"/>
        <w:spacing w:line="480" w:lineRule="exact"/>
        <w:ind w:leftChars="355" w:left="1272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□ 場館已自備穩定且足夠頻寬之有線實體網路線路、電腦或平板裝置。</w:t>
      </w:r>
    </w:p>
    <w:p w14:paraId="509AD8CA" w14:textId="206AB0B7" w:rsidR="001C4C2B" w:rsidRPr="00391703" w:rsidRDefault="006C3F9D" w:rsidP="001C4C2B">
      <w:pPr>
        <w:pStyle w:val="a3"/>
        <w:numPr>
          <w:ilvl w:val="0"/>
          <w:numId w:val="4"/>
        </w:numPr>
        <w:tabs>
          <w:tab w:val="left" w:pos="1701"/>
        </w:tabs>
        <w:spacing w:line="480" w:lineRule="exac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相關</w:t>
      </w:r>
      <w:r w:rsidR="001C4C2B"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證明或補充文件（</w:t>
      </w:r>
      <w:r w:rsidR="00260BAC"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請於下列說明直接插入清晰之文件圖檔</w:t>
      </w:r>
      <w:r w:rsidR="001C4C2B"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5F7B9B1E" w14:textId="77777777" w:rsidR="006C52F3" w:rsidRPr="00391703" w:rsidRDefault="00BD0C91" w:rsidP="006C52F3">
      <w:pPr>
        <w:pStyle w:val="a3"/>
        <w:numPr>
          <w:ilvl w:val="0"/>
          <w:numId w:val="14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本場館公司登記或商業登記（並有</w:t>
      </w:r>
      <w:r w:rsidRPr="0039170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J801030競技及休閒運動場館業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23FAB0A8" w14:textId="77777777" w:rsidR="00F05FE2" w:rsidRPr="00391703" w:rsidRDefault="00F05FE2" w:rsidP="00F05FE2">
      <w:pPr>
        <w:pStyle w:val="a3"/>
        <w:spacing w:line="480" w:lineRule="exact"/>
        <w:ind w:leftChars="0" w:left="141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357DFF1" w14:textId="77777777" w:rsidR="00F05FE2" w:rsidRPr="00391703" w:rsidRDefault="00BD0C91" w:rsidP="00F05FE2">
      <w:pPr>
        <w:pStyle w:val="a3"/>
        <w:numPr>
          <w:ilvl w:val="0"/>
          <w:numId w:val="14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本(或前一)年度</w:t>
      </w:r>
      <w:r w:rsidRPr="00F92F12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建築物</w:t>
      </w:r>
      <w:r w:rsidRPr="0039170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公共安全檢查申報合格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文件</w:t>
      </w:r>
    </w:p>
    <w:p w14:paraId="3D370242" w14:textId="77777777" w:rsidR="00F05FE2" w:rsidRPr="00391703" w:rsidRDefault="00F05FE2" w:rsidP="00F05FE2">
      <w:pPr>
        <w:pStyle w:val="a3"/>
        <w:spacing w:line="480" w:lineRule="exact"/>
        <w:ind w:leftChars="0" w:left="141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5E726D" w14:textId="77777777" w:rsidR="00BD0C91" w:rsidRPr="00391703" w:rsidRDefault="00BD0C91" w:rsidP="00BD0C91">
      <w:pPr>
        <w:pStyle w:val="a3"/>
        <w:numPr>
          <w:ilvl w:val="0"/>
          <w:numId w:val="14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本(或前一)年度</w:t>
      </w:r>
      <w:r w:rsidRPr="0039170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消防安全設備檢修申報合格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文件</w:t>
      </w:r>
    </w:p>
    <w:p w14:paraId="7C5867E8" w14:textId="77777777" w:rsidR="00F05FE2" w:rsidRPr="00391703" w:rsidRDefault="00F05FE2" w:rsidP="00F05FE2">
      <w:pPr>
        <w:pStyle w:val="a3"/>
        <w:spacing w:line="480" w:lineRule="exact"/>
        <w:ind w:leftChars="0" w:left="141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69724D8" w14:textId="77777777" w:rsidR="00A07D7D" w:rsidRPr="00391703" w:rsidRDefault="00A07D7D" w:rsidP="00BD0C91">
      <w:pPr>
        <w:pStyle w:val="a3"/>
        <w:numPr>
          <w:ilvl w:val="0"/>
          <w:numId w:val="14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本場館</w:t>
      </w:r>
      <w:r w:rsidRPr="0039170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現有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收費標準表</w:t>
      </w:r>
      <w:r w:rsidR="006C52F3"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（現場公告價目表）</w:t>
      </w:r>
    </w:p>
    <w:p w14:paraId="4F6D6316" w14:textId="77777777" w:rsidR="00F05FE2" w:rsidRPr="00391703" w:rsidRDefault="00F05FE2" w:rsidP="00F05FE2">
      <w:pPr>
        <w:pStyle w:val="a3"/>
        <w:spacing w:line="480" w:lineRule="exact"/>
        <w:ind w:leftChars="0" w:left="141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27F1D0F" w14:textId="77777777" w:rsidR="000D3CC2" w:rsidRPr="00391703" w:rsidRDefault="00A07D7D" w:rsidP="00BD0C91">
      <w:pPr>
        <w:pStyle w:val="a3"/>
        <w:numPr>
          <w:ilvl w:val="0"/>
          <w:numId w:val="14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保險</w:t>
      </w: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t>佐證資料</w:t>
      </w:r>
    </w:p>
    <w:p w14:paraId="518A88A9" w14:textId="77777777" w:rsidR="00F05FE2" w:rsidRPr="00391703" w:rsidRDefault="00F05FE2" w:rsidP="00F05FE2">
      <w:pPr>
        <w:pStyle w:val="a3"/>
        <w:spacing w:line="480" w:lineRule="exact"/>
        <w:ind w:leftChars="0" w:left="141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AA9AEC9" w14:textId="77777777" w:rsidR="006C52F3" w:rsidRPr="00391703" w:rsidRDefault="006C52F3" w:rsidP="00BD0C91">
      <w:pPr>
        <w:pStyle w:val="a3"/>
        <w:numPr>
          <w:ilvl w:val="0"/>
          <w:numId w:val="14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其他證明或補充文件（無則免）</w:t>
      </w:r>
    </w:p>
    <w:p w14:paraId="39891A88" w14:textId="39C3B391" w:rsidR="00B35982" w:rsidRPr="007B7648" w:rsidRDefault="000D3CC2" w:rsidP="00B35982">
      <w:pPr>
        <w:pStyle w:val="a3"/>
        <w:numPr>
          <w:ilvl w:val="0"/>
          <w:numId w:val="4"/>
        </w:numPr>
        <w:spacing w:line="480" w:lineRule="exac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B35982" w:rsidRPr="00B3598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其他</w:t>
      </w:r>
      <w:r w:rsidR="009A3971">
        <w:rPr>
          <w:rFonts w:ascii="標楷體" w:eastAsia="標楷體" w:hAnsi="標楷體" w:hint="eastAsia"/>
          <w:color w:val="000000" w:themeColor="text1"/>
          <w:sz w:val="28"/>
          <w:szCs w:val="28"/>
        </w:rPr>
        <w:t>特色方案（</w:t>
      </w:r>
      <w:r w:rsidR="00B35982" w:rsidRPr="00B35982">
        <w:rPr>
          <w:rFonts w:ascii="標楷體" w:eastAsia="標楷體" w:hAnsi="標楷體" w:hint="eastAsia"/>
          <w:color w:val="000000" w:themeColor="text1"/>
          <w:sz w:val="28"/>
          <w:szCs w:val="28"/>
        </w:rPr>
        <w:t>優惠</w:t>
      </w:r>
      <w:r w:rsidR="00053238" w:rsidRPr="00B35982">
        <w:rPr>
          <w:rFonts w:ascii="標楷體" w:eastAsia="標楷體" w:hAnsi="標楷體" w:hint="eastAsia"/>
          <w:color w:val="000000" w:themeColor="text1"/>
          <w:sz w:val="28"/>
          <w:szCs w:val="28"/>
        </w:rPr>
        <w:t>措施</w:t>
      </w:r>
      <w:r w:rsidR="009A397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B35982" w:rsidRPr="00B35982">
        <w:rPr>
          <w:rFonts w:ascii="標楷體" w:eastAsia="標楷體" w:hAnsi="標楷體" w:hint="eastAsia"/>
          <w:color w:val="000000" w:themeColor="text1"/>
          <w:sz w:val="28"/>
          <w:szCs w:val="28"/>
        </w:rPr>
        <w:t>加值</w:t>
      </w:r>
      <w:r w:rsidR="00B35982" w:rsidRPr="00341BF1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（請具體、條列式敘述）</w:t>
      </w:r>
    </w:p>
    <w:p w14:paraId="5BCBB377" w14:textId="229F863E" w:rsidR="00B35982" w:rsidRPr="007B7648" w:rsidRDefault="00860B6D" w:rsidP="00B35982">
      <w:pPr>
        <w:pStyle w:val="a3"/>
        <w:numPr>
          <w:ilvl w:val="0"/>
          <w:numId w:val="10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B6D">
        <w:rPr>
          <w:rFonts w:ascii="標楷體" w:eastAsia="標楷體" w:hAnsi="標楷體" w:hint="eastAsia"/>
          <w:color w:val="000000" w:themeColor="text1"/>
          <w:sz w:val="28"/>
          <w:szCs w:val="28"/>
        </w:rPr>
        <w:t>配合本局政策規劃或自辦促進銀髮（搭配身體組成分析檢測尤佳）、兒童（如營隊）、女性、親子、職工等運動方案（課程）</w:t>
      </w:r>
      <w:r w:rsidR="00053238">
        <w:rPr>
          <w:rFonts w:ascii="標楷體" w:eastAsia="標楷體" w:hAnsi="標楷體" w:hint="eastAsia"/>
          <w:color w:val="000000" w:themeColor="text1"/>
          <w:sz w:val="28"/>
          <w:szCs w:val="28"/>
        </w:rPr>
        <w:t>，預計達</w:t>
      </w:r>
      <w:r w:rsidR="00053238"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○○</w:t>
      </w:r>
      <w:r w:rsidR="00053238">
        <w:rPr>
          <w:rFonts w:ascii="標楷體" w:eastAsia="標楷體" w:hAnsi="標楷體" w:hint="eastAsia"/>
          <w:color w:val="000000" w:themeColor="text1"/>
          <w:sz w:val="28"/>
          <w:szCs w:val="28"/>
        </w:rPr>
        <w:t>人次</w:t>
      </w:r>
    </w:p>
    <w:p w14:paraId="5B5C96F4" w14:textId="66A4528A" w:rsidR="00053238" w:rsidRPr="007B7648" w:rsidRDefault="00053238" w:rsidP="00B35982">
      <w:pPr>
        <w:pStyle w:val="a3"/>
        <w:numPr>
          <w:ilvl w:val="0"/>
          <w:numId w:val="10"/>
        </w:numPr>
        <w:spacing w:line="480" w:lineRule="exact"/>
        <w:ind w:leftChars="0" w:left="1418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3238">
        <w:rPr>
          <w:rFonts w:ascii="標楷體" w:eastAsia="標楷體" w:hAnsi="標楷體" w:hint="eastAsia"/>
          <w:color w:val="000000" w:themeColor="text1"/>
          <w:sz w:val="28"/>
          <w:szCs w:val="28"/>
        </w:rPr>
        <w:t>鼓勵23歲以下市民入館運動優惠措施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預計達</w:t>
      </w:r>
      <w:r w:rsidRPr="007B7648">
        <w:rPr>
          <w:rFonts w:ascii="標楷體" w:eastAsia="標楷體" w:hAnsi="標楷體" w:hint="eastAsia"/>
          <w:color w:val="000000" w:themeColor="text1"/>
          <w:sz w:val="28"/>
          <w:szCs w:val="28"/>
        </w:rPr>
        <w:t>○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人次</w:t>
      </w:r>
    </w:p>
    <w:p w14:paraId="0FB711B4" w14:textId="76090E81" w:rsidR="000D3CC2" w:rsidRDefault="00B35982" w:rsidP="000D3CC2">
      <w:pPr>
        <w:pStyle w:val="a3"/>
        <w:numPr>
          <w:ilvl w:val="0"/>
          <w:numId w:val="4"/>
        </w:numPr>
        <w:spacing w:line="480" w:lineRule="exact"/>
        <w:ind w:leftChars="0"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0D3CC2" w:rsidRPr="0039170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經費概算</w:t>
      </w:r>
      <w:r w:rsidR="000D3CC2" w:rsidRPr="00F92F12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（範例）</w:t>
      </w:r>
    </w:p>
    <w:p w14:paraId="147825C5" w14:textId="55B88626" w:rsidR="00657CE4" w:rsidRPr="00F92F12" w:rsidRDefault="00657CE4" w:rsidP="00F92F12">
      <w:pPr>
        <w:pStyle w:val="a3"/>
        <w:spacing w:line="480" w:lineRule="exact"/>
        <w:ind w:leftChars="0" w:left="851"/>
        <w:jc w:val="right"/>
        <w:rPr>
          <w:rFonts w:ascii="標楷體" w:eastAsia="標楷體" w:hAnsi="標楷體"/>
          <w:color w:val="000000" w:themeColor="text1"/>
          <w:szCs w:val="24"/>
        </w:rPr>
      </w:pPr>
      <w:r w:rsidRPr="00F92F12">
        <w:rPr>
          <w:rFonts w:ascii="標楷體" w:eastAsia="標楷體" w:hAnsi="標楷體" w:hint="eastAsia"/>
          <w:color w:val="000000" w:themeColor="text1"/>
          <w:szCs w:val="24"/>
        </w:rPr>
        <w:t>製表日期：</w:t>
      </w:r>
      <w:r w:rsidR="00440CCD">
        <w:rPr>
          <w:rFonts w:ascii="標楷體" w:eastAsia="標楷體" w:hAnsi="標楷體"/>
          <w:color w:val="000000" w:themeColor="text1"/>
          <w:szCs w:val="24"/>
        </w:rPr>
        <w:t>113年</w:t>
      </w:r>
      <w:r w:rsidRPr="00F92F12">
        <w:rPr>
          <w:rFonts w:ascii="標楷體" w:eastAsia="標楷體" w:hAnsi="標楷體" w:hint="eastAsia"/>
          <w:color w:val="000000" w:themeColor="text1"/>
          <w:szCs w:val="24"/>
        </w:rPr>
        <w:t>○月○○日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919"/>
        <w:gridCol w:w="873"/>
        <w:gridCol w:w="19"/>
        <w:gridCol w:w="1291"/>
        <w:gridCol w:w="1417"/>
        <w:gridCol w:w="1416"/>
        <w:gridCol w:w="1517"/>
        <w:gridCol w:w="1857"/>
      </w:tblGrid>
      <w:tr w:rsidR="00391703" w:rsidRPr="00391703" w14:paraId="0A734FC7" w14:textId="77777777" w:rsidTr="00FA5C2B">
        <w:trPr>
          <w:trHeight w:val="1254"/>
        </w:trPr>
        <w:tc>
          <w:tcPr>
            <w:tcW w:w="973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2EDAE9" w14:textId="35953221" w:rsidR="000D3CC2" w:rsidRPr="00F92F12" w:rsidRDefault="000D3CC2" w:rsidP="00F92F12">
            <w:pPr>
              <w:adjustRightInd w:val="0"/>
              <w:snapToGrid w:val="0"/>
              <w:spacing w:beforeLines="50" w:before="180"/>
              <w:ind w:leftChars="50" w:left="120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92F1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計畫名稱：</w:t>
            </w:r>
            <w:r w:rsidR="00440CC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113年</w:t>
            </w:r>
            <w:r w:rsidRPr="00F92F1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桃園運動卡計畫</w:t>
            </w:r>
            <w:proofErr w:type="gramStart"/>
            <w:r w:rsidRPr="00F92F1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﹣</w:t>
            </w:r>
            <w:proofErr w:type="gramEnd"/>
            <w:r w:rsidRPr="00F92F1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○○○○</w:t>
            </w:r>
          </w:p>
          <w:p w14:paraId="20F24CA6" w14:textId="40B65DF7" w:rsidR="000D3CC2" w:rsidRPr="00391703" w:rsidRDefault="000D3CC2" w:rsidP="00F92F12">
            <w:pPr>
              <w:adjustRightInd w:val="0"/>
              <w:spacing w:before="100" w:beforeAutospacing="1" w:after="100" w:afterAutospacing="1"/>
              <w:ind w:leftChars="50" w:left="120" w:right="561"/>
              <w:contextualSpacing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6308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承辦單位：</w:t>
            </w:r>
          </w:p>
        </w:tc>
      </w:tr>
      <w:tr w:rsidR="00391703" w:rsidRPr="00391703" w14:paraId="12365839" w14:textId="77777777" w:rsidTr="00503C3B">
        <w:trPr>
          <w:trHeight w:val="463"/>
        </w:trPr>
        <w:tc>
          <w:tcPr>
            <w:tcW w:w="0" w:type="auto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8461C" w14:textId="6F4B8122" w:rsidR="000D3CC2" w:rsidRPr="00391703" w:rsidRDefault="000D3CC2" w:rsidP="00503C3B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39170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計畫經費總額：</w:t>
            </w:r>
            <w:r w:rsidR="00F22C7C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  <w:szCs w:val="28"/>
              </w:rPr>
              <w:t>4</w:t>
            </w:r>
            <w:r w:rsidRPr="00F92F12">
              <w:rPr>
                <w:rFonts w:ascii="標楷體" w:eastAsia="標楷體" w:hAnsi="標楷體"/>
                <w:b/>
                <w:color w:val="808080" w:themeColor="background1" w:themeShade="80"/>
                <w:sz w:val="28"/>
                <w:szCs w:val="28"/>
              </w:rPr>
              <w:t>60,000</w:t>
            </w:r>
            <w:r w:rsidRPr="0039170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元，申請金額：</w:t>
            </w:r>
            <w:r w:rsidR="00F22C7C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  <w:szCs w:val="28"/>
              </w:rPr>
              <w:t>4</w:t>
            </w:r>
            <w:r w:rsidRPr="00F92F12">
              <w:rPr>
                <w:rFonts w:ascii="標楷體" w:eastAsia="標楷體" w:hAnsi="標楷體"/>
                <w:b/>
                <w:color w:val="808080" w:themeColor="background1" w:themeShade="80"/>
                <w:sz w:val="28"/>
                <w:szCs w:val="28"/>
              </w:rPr>
              <w:t>00,000</w:t>
            </w:r>
            <w:r w:rsidRPr="0039170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元，自籌款：</w:t>
            </w:r>
            <w:r w:rsidRPr="00F92F12">
              <w:rPr>
                <w:rFonts w:ascii="標楷體" w:eastAsia="標楷體" w:hAnsi="標楷體"/>
                <w:b/>
                <w:color w:val="808080" w:themeColor="background1" w:themeShade="80"/>
                <w:sz w:val="28"/>
                <w:szCs w:val="28"/>
              </w:rPr>
              <w:t>60,000</w:t>
            </w:r>
            <w:r w:rsidRPr="0039170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元</w:t>
            </w:r>
          </w:p>
        </w:tc>
      </w:tr>
      <w:tr w:rsidR="00391703" w:rsidRPr="00391703" w14:paraId="2597AA37" w14:textId="77777777" w:rsidTr="00503C3B">
        <w:trPr>
          <w:cantSplit/>
          <w:trHeight w:val="289"/>
        </w:trPr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3116" w14:textId="77777777" w:rsidR="000D3CC2" w:rsidRPr="00391703" w:rsidRDefault="000D3CC2" w:rsidP="00FA5C2B">
            <w:pPr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Cs w:val="24"/>
              </w:rPr>
              <w:t>經費項目</w:t>
            </w:r>
          </w:p>
        </w:tc>
        <w:tc>
          <w:tcPr>
            <w:tcW w:w="8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F038B" w14:textId="77777777" w:rsidR="000D3CC2" w:rsidRPr="00391703" w:rsidRDefault="000D3CC2" w:rsidP="00FA5C2B">
            <w:pPr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畫經費明細</w:t>
            </w:r>
          </w:p>
        </w:tc>
      </w:tr>
      <w:tr w:rsidR="00391703" w:rsidRPr="00391703" w14:paraId="32877CB3" w14:textId="77777777" w:rsidTr="00FA5C2B">
        <w:trPr>
          <w:cantSplit/>
          <w:trHeight w:val="113"/>
        </w:trPr>
        <w:tc>
          <w:tcPr>
            <w:tcW w:w="134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B4BB" w14:textId="77777777" w:rsidR="000D3CC2" w:rsidRPr="00391703" w:rsidRDefault="000D3CC2" w:rsidP="00FA5C2B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3EFA" w14:textId="77777777" w:rsidR="000D3CC2" w:rsidRPr="00391703" w:rsidRDefault="000D3CC2" w:rsidP="00FA5C2B">
            <w:pPr>
              <w:adjustRightInd w:val="0"/>
              <w:snapToGrid w:val="0"/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類別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DCE1" w14:textId="77777777" w:rsidR="000D3CC2" w:rsidRPr="00391703" w:rsidRDefault="000D3CC2" w:rsidP="00FA5C2B">
            <w:pPr>
              <w:adjustRightInd w:val="0"/>
              <w:snapToGrid w:val="0"/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proofErr w:type="gramStart"/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場館原標價</w:t>
            </w:r>
            <w:proofErr w:type="gramEnd"/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(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7855" w14:textId="77777777" w:rsidR="000D3CC2" w:rsidRPr="00391703" w:rsidRDefault="000D3CC2" w:rsidP="00FA5C2B">
            <w:pPr>
              <w:adjustRightInd w:val="0"/>
              <w:snapToGrid w:val="0"/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Cs w:val="24"/>
              </w:rPr>
              <w:t>(申請)單價(元</w:t>
            </w:r>
            <w:proofErr w:type="gramStart"/>
            <w:r w:rsidRPr="00391703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317E" w14:textId="77777777" w:rsidR="000D3CC2" w:rsidRPr="00391703" w:rsidRDefault="000D3CC2" w:rsidP="00FA5C2B">
            <w:pPr>
              <w:adjustRightInd w:val="0"/>
              <w:snapToGrid w:val="0"/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Cs w:val="24"/>
              </w:rPr>
              <w:t>數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75BB" w14:textId="3A78A6F2" w:rsidR="000D3CC2" w:rsidRPr="00391703" w:rsidRDefault="000D3CC2" w:rsidP="00FA5C2B">
            <w:pPr>
              <w:adjustRightInd w:val="0"/>
              <w:snapToGrid w:val="0"/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</w:t>
            </w:r>
            <w:r w:rsidR="00D628AF" w:rsidRPr="00391703">
              <w:rPr>
                <w:rFonts w:ascii="標楷體" w:eastAsia="標楷體" w:hAnsi="標楷體" w:hint="eastAsia"/>
                <w:color w:val="000000" w:themeColor="text1"/>
                <w:szCs w:val="24"/>
              </w:rPr>
              <w:t>補助</w:t>
            </w:r>
            <w:r w:rsidRPr="00391703">
              <w:rPr>
                <w:rFonts w:ascii="標楷體" w:eastAsia="標楷體" w:hAnsi="標楷體" w:hint="eastAsia"/>
                <w:color w:val="000000" w:themeColor="text1"/>
                <w:szCs w:val="24"/>
              </w:rPr>
              <w:t>金額（元）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E614D" w14:textId="77777777" w:rsidR="000D3CC2" w:rsidRPr="00391703" w:rsidRDefault="000D3CC2" w:rsidP="00FA5C2B">
            <w:pPr>
              <w:adjustRightInd w:val="0"/>
              <w:snapToGrid w:val="0"/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391703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</w:t>
            </w:r>
          </w:p>
        </w:tc>
      </w:tr>
      <w:tr w:rsidR="00391703" w:rsidRPr="00391703" w14:paraId="4529382F" w14:textId="77777777" w:rsidTr="00FA5C2B">
        <w:trPr>
          <w:cantSplit/>
          <w:trHeight w:val="51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D6FC50" w14:textId="7DE1CDFE" w:rsidR="003C3E64" w:rsidRPr="00391703" w:rsidRDefault="003C3E64" w:rsidP="003C3E6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申請補助項目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A68F8" w14:textId="41A96070" w:rsidR="003C3E64" w:rsidRPr="00391703" w:rsidRDefault="003C3E64" w:rsidP="003C3E6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○○</w:t>
            </w:r>
            <w:r w:rsidRPr="00391703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br/>
            </w: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門票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DF1C" w14:textId="5B5D380C" w:rsidR="003C3E64" w:rsidRPr="00391703" w:rsidRDefault="00D628AF" w:rsidP="003C3E64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銀髮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4077" w14:textId="10675BC5" w:rsidR="003C3E64" w:rsidRPr="00F92F12" w:rsidRDefault="003C3E64" w:rsidP="003C3E64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 w:rsidRPr="00F92F12"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  <w:t>50</w:t>
            </w:r>
            <w:r w:rsidRPr="00F92F1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E27B" w14:textId="6838408C" w:rsidR="003C3E64" w:rsidRPr="00F92F12" w:rsidRDefault="003C3E64" w:rsidP="003C3E6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 w:rsidRPr="00F92F12"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  <w:t>50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6CF0" w14:textId="3EA5D9AE" w:rsidR="003C3E64" w:rsidRPr="00F92F12" w:rsidRDefault="00F22C7C" w:rsidP="003C3E6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1</w:t>
            </w:r>
            <w:r w:rsidR="003C3E64" w:rsidRPr="00F92F12"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  <w:t>,000人次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0E87" w14:textId="7B9CCA70" w:rsidR="003C3E64" w:rsidRPr="00F92F12" w:rsidRDefault="00F22C7C" w:rsidP="003C3E64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5</w:t>
            </w:r>
            <w:r w:rsidR="003C3E64" w:rsidRPr="00F92F12"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  <w:t>0,000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CC5C6" w14:textId="77777777" w:rsidR="003C3E64" w:rsidRPr="00391703" w:rsidRDefault="003C3E64" w:rsidP="00D628AF">
            <w:pPr>
              <w:adjustRightInd w:val="0"/>
              <w:snapToGrid w:val="0"/>
              <w:spacing w:before="100" w:beforeAutospacing="1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55歲以上原住民銀髮族(原民敬老卡)</w:t>
            </w:r>
            <w:r w:rsidRPr="0039170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全額補助</w:t>
            </w:r>
          </w:p>
          <w:p w14:paraId="28C914A1" w14:textId="0CEC3784" w:rsidR="00D628AF" w:rsidRPr="00391703" w:rsidRDefault="00D628AF" w:rsidP="00D628AF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65歲以上銀髮族(敬老卡)</w:t>
            </w:r>
            <w:r w:rsidRPr="0039170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全額補助</w:t>
            </w:r>
          </w:p>
        </w:tc>
      </w:tr>
      <w:tr w:rsidR="00391703" w:rsidRPr="00391703" w14:paraId="4FA018B2" w14:textId="77777777" w:rsidTr="00FA5C2B">
        <w:trPr>
          <w:cantSplit/>
          <w:trHeight w:val="510"/>
        </w:trPr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BC1B31" w14:textId="77777777" w:rsidR="003C3E64" w:rsidRPr="00391703" w:rsidRDefault="003C3E64" w:rsidP="003C3E6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BE67E" w14:textId="77777777" w:rsidR="003C3E64" w:rsidRPr="00391703" w:rsidRDefault="003C3E64" w:rsidP="003C3E6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3263" w14:textId="2BA5F470" w:rsidR="003C3E64" w:rsidRPr="00391703" w:rsidRDefault="00D628AF" w:rsidP="003C3E64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身障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C5CD" w14:textId="77777777" w:rsidR="003C3E64" w:rsidRPr="00F92F12" w:rsidRDefault="003C3E64" w:rsidP="003C3E64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 w:rsidRPr="00F92F12"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  <w:t>100</w:t>
            </w:r>
            <w:r w:rsidRPr="00F92F1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080A" w14:textId="77777777" w:rsidR="003C3E64" w:rsidRPr="00F92F12" w:rsidRDefault="003C3E64" w:rsidP="003C3E6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 w:rsidRPr="00F92F12"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  <w:t>100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34CF" w14:textId="490F2FE9" w:rsidR="003C3E64" w:rsidRPr="00F92F12" w:rsidRDefault="00F22C7C" w:rsidP="003C3E6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5</w:t>
            </w:r>
            <w:r w:rsidR="003C3E64" w:rsidRPr="00F92F12"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  <w:t>00人次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67D" w14:textId="66ADD5FC" w:rsidR="003C3E64" w:rsidRPr="00F92F12" w:rsidRDefault="00F22C7C" w:rsidP="003C3E64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5</w:t>
            </w:r>
            <w:r w:rsidR="003C3E64" w:rsidRPr="00F92F12"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  <w:t>0,000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E625A" w14:textId="606D036B" w:rsidR="003C3E64" w:rsidRPr="00391703" w:rsidRDefault="003C3E64" w:rsidP="00D628AF">
            <w:pPr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身心障礙者(愛心卡)</w:t>
            </w:r>
            <w:r w:rsidRPr="0039170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全額補助</w:t>
            </w:r>
          </w:p>
        </w:tc>
      </w:tr>
      <w:tr w:rsidR="00391703" w:rsidRPr="00391703" w14:paraId="26EBB0DC" w14:textId="77777777" w:rsidTr="00FA5C2B">
        <w:trPr>
          <w:cantSplit/>
          <w:trHeight w:val="510"/>
        </w:trPr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E04432" w14:textId="77777777" w:rsidR="003C3E64" w:rsidRPr="00391703" w:rsidRDefault="003C3E64" w:rsidP="003C3E6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22B4" w14:textId="77777777" w:rsidR="003C3E64" w:rsidRPr="00391703" w:rsidRDefault="003C3E64" w:rsidP="003C3E6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4CD9" w14:textId="2F2D77BA" w:rsidR="003C3E64" w:rsidRPr="00391703" w:rsidRDefault="003C3E64" w:rsidP="003C3E64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一般</w:t>
            </w:r>
            <w:r w:rsidR="00D628AF" w:rsidRPr="00391703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0B9C" w14:textId="77777777" w:rsidR="003C3E64" w:rsidRPr="00F92F12" w:rsidRDefault="003C3E64" w:rsidP="003C3E64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 w:rsidRPr="00F92F12"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  <w:t>200</w:t>
            </w:r>
            <w:r w:rsidRPr="00F92F1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0CED" w14:textId="77777777" w:rsidR="003C3E64" w:rsidRPr="00F92F12" w:rsidRDefault="003C3E64" w:rsidP="003C3E6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 w:rsidRPr="00F92F12"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  <w:t>100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D535" w14:textId="77777777" w:rsidR="003C3E64" w:rsidRPr="00F92F12" w:rsidRDefault="003C3E64" w:rsidP="003C3E6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 w:rsidRPr="00F92F12"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  <w:t>1,000人次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4EDD" w14:textId="77777777" w:rsidR="003C3E64" w:rsidRPr="00F92F12" w:rsidRDefault="003C3E64" w:rsidP="003C3E64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</w:pPr>
            <w:r w:rsidRPr="00F92F12"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  <w:t>100,000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A2A74" w14:textId="77777777" w:rsidR="003C3E64" w:rsidRPr="00391703" w:rsidRDefault="003C3E64" w:rsidP="00D628AF">
            <w:pPr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23歲以上一般民眾(一般卡)</w:t>
            </w:r>
            <w:r w:rsidRPr="0039170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半額補助</w:t>
            </w:r>
          </w:p>
        </w:tc>
      </w:tr>
      <w:tr w:rsidR="00391703" w:rsidRPr="00391703" w14:paraId="55E27681" w14:textId="77777777" w:rsidTr="00FA5C2B">
        <w:trPr>
          <w:cantSplit/>
          <w:trHeight w:val="510"/>
        </w:trPr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45FBA0" w14:textId="77777777" w:rsidR="00D628AF" w:rsidRPr="00391703" w:rsidRDefault="00D628AF" w:rsidP="00D628AF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9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2EAC3" w14:textId="19E59051" w:rsidR="00D628AF" w:rsidRPr="00391703" w:rsidRDefault="00D628AF" w:rsidP="00D628AF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○○</w:t>
            </w:r>
            <w:r w:rsidRPr="00391703">
              <w:rPr>
                <w:rFonts w:ascii="標楷體" w:eastAsia="標楷體" w:hAnsi="標楷體" w:cs="Arial Unicode MS"/>
                <w:color w:val="000000" w:themeColor="text1"/>
                <w:szCs w:val="24"/>
              </w:rPr>
              <w:br/>
            </w: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門票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192D" w14:textId="6E76D65E" w:rsidR="00D628AF" w:rsidRPr="00391703" w:rsidRDefault="00D628AF" w:rsidP="00D628AF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銀髮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A120" w14:textId="297058E4" w:rsidR="00D628AF" w:rsidRPr="00F92F12" w:rsidRDefault="00D628AF" w:rsidP="00D628AF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 w:rsidRPr="00F92F12"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  <w:t>50</w:t>
            </w:r>
            <w:r w:rsidRPr="00F92F1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10EE" w14:textId="560EE7C3" w:rsidR="00D628AF" w:rsidRPr="00F92F12" w:rsidRDefault="00D628AF" w:rsidP="00D628A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 w:rsidRPr="00F92F12"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  <w:t>50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5F2B" w14:textId="51290CF7" w:rsidR="00D628AF" w:rsidRPr="00F92F12" w:rsidRDefault="00F22C7C" w:rsidP="00D628A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1</w:t>
            </w:r>
            <w:r w:rsidR="00D628AF" w:rsidRPr="00F92F12"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  <w:t>,000人次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CE5" w14:textId="2EE34B8E" w:rsidR="00D628AF" w:rsidRPr="00F92F12" w:rsidRDefault="00F22C7C" w:rsidP="00D628AF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5</w:t>
            </w:r>
            <w:r w:rsidR="00D628AF" w:rsidRPr="00F92F12"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  <w:t>0,000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C1712" w14:textId="77777777" w:rsidR="00D628AF" w:rsidRPr="00391703" w:rsidRDefault="00D628AF" w:rsidP="00D628AF">
            <w:pPr>
              <w:adjustRightInd w:val="0"/>
              <w:snapToGrid w:val="0"/>
              <w:spacing w:before="100" w:beforeAutospacing="1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55歲以上原住民銀髮族(原民敬老卡)</w:t>
            </w:r>
            <w:r w:rsidRPr="0039170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全額補助</w:t>
            </w:r>
          </w:p>
          <w:p w14:paraId="28FB907B" w14:textId="402DE668" w:rsidR="00D628AF" w:rsidRPr="00391703" w:rsidRDefault="00D628AF" w:rsidP="00D628AF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65歲以上銀髮族(敬老卡)</w:t>
            </w:r>
            <w:r w:rsidRPr="0039170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全額補助</w:t>
            </w:r>
          </w:p>
        </w:tc>
      </w:tr>
      <w:tr w:rsidR="00391703" w:rsidRPr="00391703" w14:paraId="002704EC" w14:textId="77777777" w:rsidTr="00FA5C2B">
        <w:trPr>
          <w:cantSplit/>
          <w:trHeight w:val="510"/>
        </w:trPr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BFE3E8" w14:textId="77777777" w:rsidR="00D628AF" w:rsidRPr="00391703" w:rsidRDefault="00D628AF" w:rsidP="00D628AF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72870" w14:textId="77777777" w:rsidR="00D628AF" w:rsidRPr="00391703" w:rsidRDefault="00D628AF" w:rsidP="00D628AF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FE9F" w14:textId="2AA6F1B0" w:rsidR="00D628AF" w:rsidRPr="00391703" w:rsidRDefault="00D628AF" w:rsidP="00D628AF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身障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DA80" w14:textId="77777777" w:rsidR="00D628AF" w:rsidRPr="00F92F12" w:rsidRDefault="00D628AF" w:rsidP="00D628AF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 w:rsidRPr="00F92F12"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  <w:t>100</w:t>
            </w:r>
            <w:r w:rsidRPr="00F92F1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37F2" w14:textId="77777777" w:rsidR="00D628AF" w:rsidRPr="00F92F12" w:rsidRDefault="00D628AF" w:rsidP="00D628A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 w:rsidRPr="00F92F12"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  <w:t>100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F16A" w14:textId="60D648AC" w:rsidR="00D628AF" w:rsidRPr="00F92F12" w:rsidRDefault="00F22C7C" w:rsidP="00D628A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5</w:t>
            </w:r>
            <w:r w:rsidR="00D628AF" w:rsidRPr="00F92F12"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  <w:t>00人次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59AF" w14:textId="17AED045" w:rsidR="00D628AF" w:rsidRPr="00F92F12" w:rsidRDefault="00F22C7C" w:rsidP="00D628AF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808080" w:themeColor="background1" w:themeShade="80"/>
                <w:szCs w:val="24"/>
              </w:rPr>
              <w:t>5</w:t>
            </w:r>
            <w:r w:rsidR="00D628AF" w:rsidRPr="00F92F12"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  <w:t>0,000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650CF" w14:textId="3609F574" w:rsidR="00D628AF" w:rsidRPr="00391703" w:rsidRDefault="00D628AF" w:rsidP="00D628AF">
            <w:pPr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身心障礙者(愛心卡)</w:t>
            </w:r>
            <w:r w:rsidRPr="0039170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全額補助</w:t>
            </w:r>
          </w:p>
        </w:tc>
      </w:tr>
      <w:tr w:rsidR="00391703" w:rsidRPr="00391703" w14:paraId="512C0E9D" w14:textId="77777777" w:rsidTr="00FA5C2B">
        <w:trPr>
          <w:cantSplit/>
          <w:trHeight w:val="510"/>
        </w:trPr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F47E9D" w14:textId="77777777" w:rsidR="00D628AF" w:rsidRPr="00391703" w:rsidRDefault="00D628AF" w:rsidP="00D628AF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45AD" w14:textId="77777777" w:rsidR="00D628AF" w:rsidRPr="00391703" w:rsidRDefault="00D628AF" w:rsidP="00D628AF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AA47" w14:textId="53CFD545" w:rsidR="00D628AF" w:rsidRPr="00391703" w:rsidRDefault="00D628AF" w:rsidP="00D628AF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一般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5AFB" w14:textId="77777777" w:rsidR="00D628AF" w:rsidRPr="00F92F12" w:rsidRDefault="00D628AF" w:rsidP="00D628AF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 w:rsidRPr="00F92F12"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  <w:t>200</w:t>
            </w:r>
            <w:r w:rsidRPr="00F92F12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Cs w:val="24"/>
              </w:rPr>
              <w:t>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2C51" w14:textId="77777777" w:rsidR="00D628AF" w:rsidRPr="00F92F12" w:rsidRDefault="00D628AF" w:rsidP="00D628A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 w:rsidRPr="00F92F12"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  <w:t>100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172A" w14:textId="77777777" w:rsidR="00D628AF" w:rsidRPr="00F92F12" w:rsidRDefault="00D628AF" w:rsidP="00D628A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 w:rsidRPr="00F92F12"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  <w:t>1,000人次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63ED" w14:textId="77777777" w:rsidR="00D628AF" w:rsidRPr="00F92F12" w:rsidRDefault="00D628AF" w:rsidP="00D628AF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</w:pPr>
            <w:r w:rsidRPr="00F92F12"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  <w:t>100,000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F4162" w14:textId="77777777" w:rsidR="00D628AF" w:rsidRPr="00391703" w:rsidRDefault="00D628AF" w:rsidP="00D628AF">
            <w:pPr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 w:cs="Arial Unicode MS"/>
                <w:color w:val="000000" w:themeColor="text1"/>
                <w:sz w:val="20"/>
                <w:szCs w:val="20"/>
              </w:rPr>
            </w:pP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 w:val="20"/>
                <w:szCs w:val="20"/>
              </w:rPr>
              <w:t>23歲以上一般民眾(一般卡)</w:t>
            </w:r>
            <w:r w:rsidRPr="0039170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半額補助</w:t>
            </w:r>
          </w:p>
        </w:tc>
      </w:tr>
      <w:tr w:rsidR="00391703" w:rsidRPr="00391703" w14:paraId="523D6B5E" w14:textId="77777777" w:rsidTr="00FA5C2B">
        <w:trPr>
          <w:cantSplit/>
          <w:trHeight w:val="510"/>
        </w:trPr>
        <w:tc>
          <w:tcPr>
            <w:tcW w:w="4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77DA" w14:textId="77777777" w:rsidR="003C3E64" w:rsidRPr="00391703" w:rsidRDefault="003C3E64" w:rsidP="003C3E64">
            <w:pPr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59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9F5E" w14:textId="77777777" w:rsidR="003C3E64" w:rsidRPr="00391703" w:rsidRDefault="003C3E64" w:rsidP="003C3E64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39170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申請補助金額總計</w:t>
            </w:r>
            <w:r w:rsidRPr="00391703">
              <w:rPr>
                <w:rFonts w:ascii="標楷體" w:eastAsia="標楷體" w:hAnsi="標楷體" w:cs="Arial Unicode MS" w:hint="eastAsia"/>
                <w:b/>
                <w:color w:val="000000" w:themeColor="text1"/>
                <w:szCs w:val="24"/>
              </w:rPr>
              <w:t>(A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A354" w14:textId="371A32B7" w:rsidR="003C3E64" w:rsidRPr="00F92F12" w:rsidRDefault="00F22C7C" w:rsidP="003C3E6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b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Arial Unicode MS" w:hint="eastAsia"/>
                <w:b/>
                <w:color w:val="808080" w:themeColor="background1" w:themeShade="80"/>
                <w:szCs w:val="24"/>
              </w:rPr>
              <w:t>4</w:t>
            </w:r>
            <w:r w:rsidR="003C3E64" w:rsidRPr="00F92F12">
              <w:rPr>
                <w:rFonts w:ascii="標楷體" w:eastAsia="標楷體" w:hAnsi="標楷體" w:cs="Arial Unicode MS"/>
                <w:b/>
                <w:color w:val="808080" w:themeColor="background1" w:themeShade="80"/>
                <w:szCs w:val="24"/>
              </w:rPr>
              <w:t>00,000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BA09D" w14:textId="77777777" w:rsidR="003C3E64" w:rsidRPr="00391703" w:rsidRDefault="003C3E64" w:rsidP="003C3E6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</w:p>
        </w:tc>
      </w:tr>
      <w:tr w:rsidR="00391703" w:rsidRPr="00391703" w14:paraId="32399E5B" w14:textId="77777777" w:rsidTr="00FA5C2B">
        <w:trPr>
          <w:cantSplit/>
          <w:trHeight w:val="51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4CE82B" w14:textId="77777777" w:rsidR="003C3E64" w:rsidRPr="00391703" w:rsidRDefault="003C3E64" w:rsidP="003C3E6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917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自籌項目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6621" w14:textId="77777777" w:rsidR="003C3E64" w:rsidRPr="00391703" w:rsidRDefault="003C3E64" w:rsidP="003C3E6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91703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43A779" wp14:editId="0B7CA66D">
                      <wp:simplePos x="0" y="0"/>
                      <wp:positionH relativeFrom="column">
                        <wp:posOffset>555760</wp:posOffset>
                      </wp:positionH>
                      <wp:positionV relativeFrom="paragraph">
                        <wp:posOffset>3810</wp:posOffset>
                      </wp:positionV>
                      <wp:extent cx="1381328" cy="778213"/>
                      <wp:effectExtent l="0" t="0" r="28575" b="2222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1328" cy="7782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6149D2" id="直線接點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.3pt" to="152.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917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行銷</w:t>
            </w:r>
          </w:p>
          <w:p w14:paraId="0421D5C9" w14:textId="77777777" w:rsidR="003C3E64" w:rsidRPr="00391703" w:rsidRDefault="003C3E64" w:rsidP="003C3E6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917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宣傳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332AC" w14:textId="77777777" w:rsidR="003C3E64" w:rsidRPr="00391703" w:rsidRDefault="003C3E64" w:rsidP="003C3E6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BC23A" w14:textId="77777777" w:rsidR="003C3E64" w:rsidRPr="00391703" w:rsidRDefault="003C3E64" w:rsidP="003C3E6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731CB" w14:textId="77777777" w:rsidR="003C3E64" w:rsidRPr="00F92F12" w:rsidRDefault="003C3E64" w:rsidP="003C3E64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 w:rsidRPr="00F92F12"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  <w:t>100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E0300" w14:textId="77777777" w:rsidR="003C3E64" w:rsidRPr="00F92F12" w:rsidRDefault="003C3E64" w:rsidP="003C3E64">
            <w:pPr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</w:pPr>
            <w:r w:rsidRPr="00F92F12"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  <w:t>500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5F111" w14:textId="77777777" w:rsidR="003C3E64" w:rsidRPr="00F92F12" w:rsidRDefault="003C3E64" w:rsidP="003C3E6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 w:rsidRPr="00F92F12"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  <w:t>50,000</w:t>
            </w:r>
            <w:r w:rsidRPr="00F92F12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6DD964" w14:textId="77777777" w:rsidR="003C3E64" w:rsidRPr="00391703" w:rsidRDefault="003C3E64" w:rsidP="003C3E6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大型海報等</w:t>
            </w:r>
          </w:p>
        </w:tc>
      </w:tr>
      <w:tr w:rsidR="00391703" w:rsidRPr="00391703" w14:paraId="4C2FDB60" w14:textId="77777777" w:rsidTr="00FA5C2B">
        <w:trPr>
          <w:trHeight w:val="510"/>
        </w:trPr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7CD868" w14:textId="77777777" w:rsidR="003C3E64" w:rsidRPr="00391703" w:rsidRDefault="003C3E64" w:rsidP="003C3E6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555" w14:textId="77777777" w:rsidR="003C3E64" w:rsidRPr="00391703" w:rsidRDefault="003C3E64" w:rsidP="003C3E6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917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雜支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98C4" w14:textId="77777777" w:rsidR="003C3E64" w:rsidRPr="00391703" w:rsidRDefault="003C3E64" w:rsidP="003C3E6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7DB4" w14:textId="77777777" w:rsidR="003C3E64" w:rsidRPr="00391703" w:rsidRDefault="003C3E64" w:rsidP="003C3E6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4ED0" w14:textId="77777777" w:rsidR="003C3E64" w:rsidRPr="00F92F12" w:rsidRDefault="003C3E64" w:rsidP="003C3E64">
            <w:pPr>
              <w:widowControl/>
              <w:jc w:val="center"/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</w:pPr>
            <w:r w:rsidRPr="00F92F12">
              <w:rPr>
                <w:rFonts w:ascii="標楷體" w:eastAsia="標楷體" w:hAnsi="標楷體" w:cs="新細明體"/>
                <w:color w:val="808080" w:themeColor="background1" w:themeShade="80"/>
                <w:kern w:val="0"/>
                <w:szCs w:val="24"/>
              </w:rPr>
              <w:t>10,000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5508" w14:textId="77777777" w:rsidR="003C3E64" w:rsidRPr="00F92F12" w:rsidRDefault="003C3E64" w:rsidP="003C3E64">
            <w:pPr>
              <w:jc w:val="center"/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</w:pPr>
            <w:r w:rsidRPr="00F92F12">
              <w:rPr>
                <w:rFonts w:ascii="標楷體" w:eastAsia="標楷體" w:hAnsi="標楷體" w:cs="新細明體"/>
                <w:color w:val="808080" w:themeColor="background1" w:themeShade="80"/>
                <w:szCs w:val="24"/>
              </w:rPr>
              <w:t>1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FB16" w14:textId="77777777" w:rsidR="003C3E64" w:rsidRPr="00F92F12" w:rsidRDefault="003C3E64" w:rsidP="003C3E6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 w:rsidRPr="00F92F12"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  <w:t>10,000</w:t>
            </w:r>
            <w:r w:rsidRPr="00F92F12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1330A" w14:textId="77777777" w:rsidR="003C3E64" w:rsidRPr="00391703" w:rsidRDefault="003C3E64" w:rsidP="003C3E64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印刷費用等</w:t>
            </w:r>
          </w:p>
        </w:tc>
      </w:tr>
      <w:tr w:rsidR="00391703" w:rsidRPr="00391703" w14:paraId="1E9BDB63" w14:textId="77777777" w:rsidTr="00FA5C2B">
        <w:trPr>
          <w:cantSplit/>
          <w:trHeight w:val="476"/>
        </w:trPr>
        <w:tc>
          <w:tcPr>
            <w:tcW w:w="4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DC6C" w14:textId="77777777" w:rsidR="003C3E64" w:rsidRPr="00391703" w:rsidRDefault="003C3E64" w:rsidP="003C3E6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0051" w14:textId="77777777" w:rsidR="003C3E64" w:rsidRPr="00391703" w:rsidRDefault="003C3E64" w:rsidP="003C3E64">
            <w:pPr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自籌金額總計</w:t>
            </w:r>
            <w:r w:rsidRPr="003917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B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D82E" w14:textId="77777777" w:rsidR="003C3E64" w:rsidRPr="00F92F12" w:rsidRDefault="003C3E64" w:rsidP="003C3E64">
            <w:pPr>
              <w:snapToGrid w:val="0"/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</w:pPr>
            <w:r w:rsidRPr="00F92F12">
              <w:rPr>
                <w:rFonts w:ascii="標楷體" w:eastAsia="標楷體" w:hAnsi="標楷體" w:cs="Arial Unicode MS"/>
                <w:color w:val="808080" w:themeColor="background1" w:themeShade="80"/>
                <w:szCs w:val="24"/>
              </w:rPr>
              <w:t>60,000</w:t>
            </w:r>
            <w:r w:rsidRPr="00F92F12">
              <w:rPr>
                <w:rFonts w:ascii="標楷體" w:eastAsia="標楷體" w:hAnsi="標楷體" w:cs="Arial Unicode MS" w:hint="eastAsia"/>
                <w:color w:val="808080" w:themeColor="background1" w:themeShade="80"/>
                <w:szCs w:val="24"/>
              </w:rPr>
              <w:t>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20B63" w14:textId="03186C94" w:rsidR="003C3E64" w:rsidRPr="00391703" w:rsidRDefault="003C3E64" w:rsidP="003C3E64">
            <w:pPr>
              <w:snapToGrid w:val="0"/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自籌額</w:t>
            </w:r>
            <w:proofErr w:type="gramStart"/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佔</w:t>
            </w:r>
            <w:proofErr w:type="gramEnd"/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總計畫概算1</w:t>
            </w:r>
            <w:r w:rsidR="00F22C7C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3.04</w:t>
            </w:r>
            <w:r w:rsidRPr="00391703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%</w:t>
            </w:r>
          </w:p>
        </w:tc>
      </w:tr>
      <w:tr w:rsidR="00391703" w:rsidRPr="00391703" w14:paraId="3FF017D6" w14:textId="77777777" w:rsidTr="00FA5C2B">
        <w:trPr>
          <w:trHeight w:val="684"/>
        </w:trPr>
        <w:tc>
          <w:tcPr>
            <w:tcW w:w="6363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3C39B5" w14:textId="77777777" w:rsidR="003C3E64" w:rsidRPr="00391703" w:rsidRDefault="003C3E64" w:rsidP="003C3E64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39170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合計(A)+(B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7EBF4E" w14:textId="2C5E98BA" w:rsidR="003C3E64" w:rsidRPr="00F92F12" w:rsidRDefault="00F22C7C" w:rsidP="003C3E64">
            <w:pPr>
              <w:adjustRightInd w:val="0"/>
              <w:snapToGrid w:val="0"/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b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Arial Unicode MS" w:hint="eastAsia"/>
                <w:b/>
                <w:color w:val="808080" w:themeColor="background1" w:themeShade="80"/>
                <w:szCs w:val="24"/>
              </w:rPr>
              <w:t>46</w:t>
            </w:r>
            <w:r w:rsidR="003C3E64" w:rsidRPr="00F92F12">
              <w:rPr>
                <w:rFonts w:ascii="標楷體" w:eastAsia="標楷體" w:hAnsi="標楷體" w:cs="Arial Unicode MS"/>
                <w:b/>
                <w:color w:val="808080" w:themeColor="background1" w:themeShade="80"/>
                <w:szCs w:val="24"/>
              </w:rPr>
              <w:t>0,000元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27DD20D" w14:textId="77777777" w:rsidR="003C3E64" w:rsidRPr="00391703" w:rsidRDefault="003C3E64" w:rsidP="003C3E64">
            <w:pPr>
              <w:adjustRightInd w:val="0"/>
              <w:snapToGrid w:val="0"/>
              <w:spacing w:before="100" w:beforeAutospacing="1" w:after="100" w:afterAutospacing="1" w:line="113" w:lineRule="atLeast"/>
              <w:jc w:val="center"/>
              <w:rPr>
                <w:rFonts w:ascii="標楷體" w:eastAsia="標楷體" w:hAnsi="標楷體" w:cs="Arial Unicode MS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8CF41C8" w14:textId="77777777" w:rsidR="000D3CC2" w:rsidRPr="00391703" w:rsidRDefault="000D3CC2" w:rsidP="000D3CC2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391703">
        <w:rPr>
          <w:rFonts w:ascii="標楷體" w:eastAsia="標楷體" w:hAnsi="標楷體" w:hint="eastAsia"/>
          <w:color w:val="000000" w:themeColor="text1"/>
          <w:szCs w:val="24"/>
        </w:rPr>
        <w:t>備註：</w:t>
      </w:r>
    </w:p>
    <w:p w14:paraId="421B9C14" w14:textId="77777777" w:rsidR="000D3CC2" w:rsidRPr="00391703" w:rsidRDefault="000D3CC2" w:rsidP="000D3CC2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91703">
        <w:rPr>
          <w:rFonts w:ascii="標楷體" w:eastAsia="標楷體" w:hAnsi="標楷體" w:cs="Arial Unicode MS" w:hint="eastAsia"/>
          <w:b/>
          <w:color w:val="000000" w:themeColor="text1"/>
          <w:szCs w:val="24"/>
        </w:rPr>
        <w:t>*自籌經費不得少於總計畫概算的10%。</w:t>
      </w:r>
    </w:p>
    <w:p w14:paraId="383F8003" w14:textId="77777777" w:rsidR="000D3CC2" w:rsidRPr="00391703" w:rsidRDefault="000D3CC2" w:rsidP="000D3CC2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91703">
        <w:rPr>
          <w:rFonts w:ascii="標楷體" w:eastAsia="標楷體" w:hAnsi="標楷體" w:cs="Arial Unicode MS" w:hint="eastAsia"/>
          <w:b/>
          <w:color w:val="000000" w:themeColor="text1"/>
          <w:szCs w:val="24"/>
        </w:rPr>
        <w:t>*請務必附上</w:t>
      </w:r>
      <w:proofErr w:type="gramStart"/>
      <w:r w:rsidRPr="00391703">
        <w:rPr>
          <w:rFonts w:ascii="標楷體" w:eastAsia="標楷體" w:hAnsi="標楷體" w:cs="Arial Unicode MS" w:hint="eastAsia"/>
          <w:b/>
          <w:color w:val="000000" w:themeColor="text1"/>
          <w:szCs w:val="24"/>
        </w:rPr>
        <w:t>場館原門票</w:t>
      </w:r>
      <w:proofErr w:type="gramEnd"/>
      <w:r w:rsidRPr="00391703">
        <w:rPr>
          <w:rFonts w:ascii="標楷體" w:eastAsia="標楷體" w:hAnsi="標楷體" w:cs="Arial Unicode MS" w:hint="eastAsia"/>
          <w:b/>
          <w:color w:val="000000" w:themeColor="text1"/>
          <w:szCs w:val="24"/>
        </w:rPr>
        <w:t>原價目表或相關證明資料。</w:t>
      </w:r>
    </w:p>
    <w:p w14:paraId="771EB746" w14:textId="77777777" w:rsidR="000D3CC2" w:rsidRPr="00391703" w:rsidRDefault="000D3CC2" w:rsidP="000D3CC2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91703">
        <w:rPr>
          <w:rFonts w:ascii="標楷體" w:eastAsia="標楷體" w:hAnsi="標楷體" w:hint="eastAsia"/>
          <w:color w:val="000000" w:themeColor="text1"/>
          <w:szCs w:val="24"/>
        </w:rPr>
        <w:t>項目或表格不足，請自行增列。</w:t>
      </w:r>
    </w:p>
    <w:p w14:paraId="7069DD81" w14:textId="77777777" w:rsidR="000D3CC2" w:rsidRPr="00391703" w:rsidRDefault="000D3CC2" w:rsidP="000D3CC2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391703">
        <w:rPr>
          <w:rFonts w:ascii="標楷體" w:eastAsia="標楷體" w:hAnsi="標楷體" w:cs="Arial Unicode MS" w:hint="eastAsia"/>
          <w:color w:val="000000" w:themeColor="text1"/>
          <w:szCs w:val="24"/>
        </w:rPr>
        <w:t>依場館</w:t>
      </w:r>
      <w:proofErr w:type="gramEnd"/>
      <w:r w:rsidRPr="00391703">
        <w:rPr>
          <w:rFonts w:ascii="標楷體" w:eastAsia="標楷體" w:hAnsi="標楷體" w:cs="Arial Unicode MS" w:hint="eastAsia"/>
          <w:color w:val="000000" w:themeColor="text1"/>
          <w:szCs w:val="24"/>
        </w:rPr>
        <w:t>現況、保險規劃等，不足部份得考量列入自籌。</w:t>
      </w:r>
    </w:p>
    <w:p w14:paraId="28639F6B" w14:textId="77777777" w:rsidR="000D3CC2" w:rsidRPr="00391703" w:rsidRDefault="000D3CC2" w:rsidP="000D3CC2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391703">
        <w:rPr>
          <w:rFonts w:ascii="標楷體" w:eastAsia="標楷體" w:hAnsi="標楷體" w:hint="eastAsia"/>
          <w:color w:val="000000" w:themeColor="text1"/>
          <w:szCs w:val="24"/>
        </w:rPr>
        <w:t>說明欄請妥為</w:t>
      </w:r>
      <w:proofErr w:type="gramEnd"/>
      <w:r w:rsidRPr="00391703">
        <w:rPr>
          <w:rFonts w:ascii="標楷體" w:eastAsia="標楷體" w:hAnsi="標楷體" w:hint="eastAsia"/>
          <w:color w:val="000000" w:themeColor="text1"/>
          <w:szCs w:val="24"/>
        </w:rPr>
        <w:t>規劃，並具體條列描述。</w:t>
      </w:r>
    </w:p>
    <w:p w14:paraId="10E78199" w14:textId="77777777" w:rsidR="000D3CC2" w:rsidRPr="00391703" w:rsidRDefault="000D3CC2" w:rsidP="000D3CC2">
      <w:pPr>
        <w:spacing w:beforeLines="50" w:before="180" w:line="5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9170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承辦人</w:t>
      </w:r>
      <w:r w:rsidRPr="0039170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ab/>
        <w:t xml:space="preserve">       會計       </w:t>
      </w:r>
      <w:r w:rsidRPr="0039170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ab/>
        <w:t>機關長官或負責人         （加蓋單位大印）</w:t>
      </w:r>
    </w:p>
    <w:p w14:paraId="1C638720" w14:textId="77777777" w:rsidR="000067ED" w:rsidRPr="00391703" w:rsidRDefault="000067ED">
      <w:pPr>
        <w:rPr>
          <w:color w:val="000000" w:themeColor="text1"/>
        </w:rPr>
      </w:pPr>
    </w:p>
    <w:sectPr w:rsidR="000067ED" w:rsidRPr="00391703" w:rsidSect="00B77F93">
      <w:footerReference w:type="default" r:id="rId8"/>
      <w:pgSz w:w="11906" w:h="16838"/>
      <w:pgMar w:top="851" w:right="1134" w:bottom="851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4A16" w14:textId="77777777" w:rsidR="00B77F93" w:rsidRDefault="00B77F93" w:rsidP="0020656B">
      <w:r>
        <w:separator/>
      </w:r>
    </w:p>
  </w:endnote>
  <w:endnote w:type="continuationSeparator" w:id="0">
    <w:p w14:paraId="6FB897F0" w14:textId="77777777" w:rsidR="00B77F93" w:rsidRDefault="00B77F93" w:rsidP="0020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D04D" w14:textId="3194FB7C" w:rsidR="00503C3B" w:rsidRPr="00503C3B" w:rsidRDefault="00503C3B">
    <w:pPr>
      <w:pStyle w:val="a6"/>
      <w:jc w:val="center"/>
      <w:rPr>
        <w:rFonts w:ascii="Times New Roman" w:eastAsia="標楷體" w:hAnsi="Times New Roman" w:cs="Times New Roman"/>
        <w:color w:val="808080" w:themeColor="background1" w:themeShade="80"/>
      </w:rPr>
    </w:pPr>
    <w:r w:rsidRPr="00503C3B">
      <w:rPr>
        <w:rFonts w:ascii="Times New Roman" w:eastAsia="標楷體" w:hAnsi="Times New Roman" w:cs="Times New Roman"/>
        <w:color w:val="808080" w:themeColor="background1" w:themeShade="80"/>
        <w:lang w:val="zh-TW"/>
      </w:rPr>
      <w:t>第</w:t>
    </w:r>
    <w:r w:rsidRPr="00503C3B">
      <w:rPr>
        <w:rFonts w:ascii="Times New Roman" w:eastAsia="標楷體" w:hAnsi="Times New Roman" w:cs="Times New Roman"/>
        <w:color w:val="808080" w:themeColor="background1" w:themeShade="80"/>
        <w:lang w:val="zh-TW"/>
      </w:rPr>
      <w:t xml:space="preserve"> </w:t>
    </w:r>
    <w:r w:rsidRPr="00503C3B">
      <w:rPr>
        <w:rFonts w:ascii="Times New Roman" w:eastAsia="標楷體" w:hAnsi="Times New Roman" w:cs="Times New Roman"/>
        <w:color w:val="808080" w:themeColor="background1" w:themeShade="80"/>
      </w:rPr>
      <w:fldChar w:fldCharType="begin"/>
    </w:r>
    <w:r w:rsidRPr="00503C3B">
      <w:rPr>
        <w:rFonts w:ascii="Times New Roman" w:eastAsia="標楷體" w:hAnsi="Times New Roman" w:cs="Times New Roman"/>
        <w:color w:val="808080" w:themeColor="background1" w:themeShade="80"/>
      </w:rPr>
      <w:instrText>PAGE  \* Arabic  \* MERGEFORMAT</w:instrText>
    </w:r>
    <w:r w:rsidRPr="00503C3B">
      <w:rPr>
        <w:rFonts w:ascii="Times New Roman" w:eastAsia="標楷體" w:hAnsi="Times New Roman" w:cs="Times New Roman"/>
        <w:color w:val="808080" w:themeColor="background1" w:themeShade="80"/>
      </w:rPr>
      <w:fldChar w:fldCharType="separate"/>
    </w:r>
    <w:r w:rsidRPr="00503C3B">
      <w:rPr>
        <w:rFonts w:ascii="Times New Roman" w:eastAsia="標楷體" w:hAnsi="Times New Roman" w:cs="Times New Roman"/>
        <w:color w:val="808080" w:themeColor="background1" w:themeShade="80"/>
        <w:lang w:val="zh-TW"/>
      </w:rPr>
      <w:t>2</w:t>
    </w:r>
    <w:r w:rsidRPr="00503C3B">
      <w:rPr>
        <w:rFonts w:ascii="Times New Roman" w:eastAsia="標楷體" w:hAnsi="Times New Roman" w:cs="Times New Roman"/>
        <w:color w:val="808080" w:themeColor="background1" w:themeShade="80"/>
      </w:rPr>
      <w:fldChar w:fldCharType="end"/>
    </w:r>
    <w:r w:rsidRPr="00503C3B">
      <w:rPr>
        <w:rFonts w:ascii="Times New Roman" w:eastAsia="標楷體" w:hAnsi="Times New Roman" w:cs="Times New Roman"/>
        <w:color w:val="808080" w:themeColor="background1" w:themeShade="80"/>
        <w:lang w:val="zh-TW"/>
      </w:rPr>
      <w:t xml:space="preserve"> </w:t>
    </w:r>
    <w:r w:rsidRPr="00503C3B">
      <w:rPr>
        <w:rFonts w:ascii="Times New Roman" w:eastAsia="標楷體" w:hAnsi="Times New Roman" w:cs="Times New Roman"/>
        <w:color w:val="808080" w:themeColor="background1" w:themeShade="80"/>
        <w:lang w:val="zh-TW"/>
      </w:rPr>
      <w:t>頁，共</w:t>
    </w:r>
    <w:r w:rsidRPr="00503C3B">
      <w:rPr>
        <w:rFonts w:ascii="Times New Roman" w:eastAsia="標楷體" w:hAnsi="Times New Roman" w:cs="Times New Roman"/>
        <w:color w:val="808080" w:themeColor="background1" w:themeShade="80"/>
        <w:lang w:val="zh-TW"/>
      </w:rPr>
      <w:t xml:space="preserve"> </w:t>
    </w:r>
    <w:r w:rsidRPr="00503C3B">
      <w:rPr>
        <w:rFonts w:ascii="Times New Roman" w:eastAsia="標楷體" w:hAnsi="Times New Roman" w:cs="Times New Roman"/>
        <w:color w:val="808080" w:themeColor="background1" w:themeShade="80"/>
      </w:rPr>
      <w:fldChar w:fldCharType="begin"/>
    </w:r>
    <w:r w:rsidRPr="00503C3B">
      <w:rPr>
        <w:rFonts w:ascii="Times New Roman" w:eastAsia="標楷體" w:hAnsi="Times New Roman" w:cs="Times New Roman"/>
        <w:color w:val="808080" w:themeColor="background1" w:themeShade="80"/>
      </w:rPr>
      <w:instrText xml:space="preserve">NUMPAGES  \* </w:instrText>
    </w:r>
    <w:r w:rsidRPr="00503C3B">
      <w:rPr>
        <w:rFonts w:ascii="Times New Roman" w:eastAsia="標楷體" w:hAnsi="Times New Roman" w:cs="Times New Roman"/>
        <w:color w:val="808080" w:themeColor="background1" w:themeShade="80"/>
      </w:rPr>
      <w:instrText>阿拉伯文</w:instrText>
    </w:r>
    <w:r w:rsidRPr="00503C3B">
      <w:rPr>
        <w:rFonts w:ascii="Times New Roman" w:eastAsia="標楷體" w:hAnsi="Times New Roman" w:cs="Times New Roman"/>
        <w:color w:val="808080" w:themeColor="background1" w:themeShade="80"/>
      </w:rPr>
      <w:instrText xml:space="preserve">  \* MERGEFORMAT</w:instrText>
    </w:r>
    <w:r w:rsidRPr="00503C3B">
      <w:rPr>
        <w:rFonts w:ascii="Times New Roman" w:eastAsia="標楷體" w:hAnsi="Times New Roman" w:cs="Times New Roman"/>
        <w:color w:val="808080" w:themeColor="background1" w:themeShade="80"/>
      </w:rPr>
      <w:fldChar w:fldCharType="separate"/>
    </w:r>
    <w:r w:rsidRPr="00503C3B">
      <w:rPr>
        <w:rFonts w:ascii="Times New Roman" w:eastAsia="標楷體" w:hAnsi="Times New Roman" w:cs="Times New Roman"/>
        <w:color w:val="808080" w:themeColor="background1" w:themeShade="80"/>
        <w:lang w:val="zh-TW"/>
      </w:rPr>
      <w:t>2</w:t>
    </w:r>
    <w:r w:rsidRPr="00503C3B">
      <w:rPr>
        <w:rFonts w:ascii="Times New Roman" w:eastAsia="標楷體" w:hAnsi="Times New Roman" w:cs="Times New Roman"/>
        <w:color w:val="808080" w:themeColor="background1" w:themeShade="80"/>
      </w:rPr>
      <w:fldChar w:fldCharType="end"/>
    </w:r>
    <w:r w:rsidRPr="00503C3B">
      <w:rPr>
        <w:rFonts w:ascii="Times New Roman" w:eastAsia="標楷體" w:hAnsi="Times New Roman" w:cs="Times New Roman"/>
        <w:color w:val="808080" w:themeColor="background1" w:themeShade="80"/>
      </w:rPr>
      <w:t xml:space="preserve"> </w:t>
    </w:r>
    <w:r w:rsidRPr="00503C3B">
      <w:rPr>
        <w:rFonts w:ascii="Times New Roman" w:eastAsia="標楷體" w:hAnsi="Times New Roman" w:cs="Times New Roman"/>
        <w:color w:val="808080" w:themeColor="background1" w:themeShade="80"/>
      </w:rPr>
      <w:t>頁</w:t>
    </w:r>
  </w:p>
  <w:p w14:paraId="186933EE" w14:textId="77777777" w:rsidR="00503C3B" w:rsidRDefault="00503C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0B0F" w14:textId="77777777" w:rsidR="00B77F93" w:rsidRDefault="00B77F93" w:rsidP="0020656B">
      <w:r>
        <w:separator/>
      </w:r>
    </w:p>
  </w:footnote>
  <w:footnote w:type="continuationSeparator" w:id="0">
    <w:p w14:paraId="2E365200" w14:textId="77777777" w:rsidR="00B77F93" w:rsidRDefault="00B77F93" w:rsidP="00206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713"/>
    <w:multiLevelType w:val="hybridMultilevel"/>
    <w:tmpl w:val="C31A6928"/>
    <w:lvl w:ilvl="0" w:tplc="5CBAD23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C62113"/>
    <w:multiLevelType w:val="hybridMultilevel"/>
    <w:tmpl w:val="C31A6928"/>
    <w:lvl w:ilvl="0" w:tplc="5CBAD23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0F6CCC"/>
    <w:multiLevelType w:val="hybridMultilevel"/>
    <w:tmpl w:val="476414BE"/>
    <w:lvl w:ilvl="0" w:tplc="0E74F19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3A1DFC"/>
    <w:multiLevelType w:val="hybridMultilevel"/>
    <w:tmpl w:val="C31A6928"/>
    <w:lvl w:ilvl="0" w:tplc="5CBAD23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7A2FC4"/>
    <w:multiLevelType w:val="hybridMultilevel"/>
    <w:tmpl w:val="7FE4E228"/>
    <w:lvl w:ilvl="0" w:tplc="44AA87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821A71"/>
    <w:multiLevelType w:val="hybridMultilevel"/>
    <w:tmpl w:val="C31A6928"/>
    <w:lvl w:ilvl="0" w:tplc="5CBAD23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CA23D5"/>
    <w:multiLevelType w:val="hybridMultilevel"/>
    <w:tmpl w:val="C0C6F91C"/>
    <w:lvl w:ilvl="0" w:tplc="6CD002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B64BB0"/>
    <w:multiLevelType w:val="hybridMultilevel"/>
    <w:tmpl w:val="E474B8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021847"/>
    <w:multiLevelType w:val="hybridMultilevel"/>
    <w:tmpl w:val="15049AE4"/>
    <w:lvl w:ilvl="0" w:tplc="44AA87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CBAD23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DB30CC"/>
    <w:multiLevelType w:val="hybridMultilevel"/>
    <w:tmpl w:val="C31A6928"/>
    <w:lvl w:ilvl="0" w:tplc="5CBAD23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7C2C16"/>
    <w:multiLevelType w:val="hybridMultilevel"/>
    <w:tmpl w:val="C31A6928"/>
    <w:lvl w:ilvl="0" w:tplc="5CBAD23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D9130B"/>
    <w:multiLevelType w:val="hybridMultilevel"/>
    <w:tmpl w:val="C31A6928"/>
    <w:lvl w:ilvl="0" w:tplc="5CBAD23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311433"/>
    <w:multiLevelType w:val="hybridMultilevel"/>
    <w:tmpl w:val="C93CBBEE"/>
    <w:lvl w:ilvl="0" w:tplc="7E60B2CA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53854E2">
      <w:start w:val="2"/>
      <w:numFmt w:val="taiwaneseCountingThousand"/>
      <w:lvlText w:val="%2、"/>
      <w:lvlJc w:val="left"/>
      <w:pPr>
        <w:ind w:left="3185" w:hanging="720"/>
      </w:pPr>
      <w:rPr>
        <w:rFonts w:hint="default"/>
      </w:rPr>
    </w:lvl>
    <w:lvl w:ilvl="2" w:tplc="38BCFA94">
      <w:start w:val="1"/>
      <w:numFmt w:val="decimal"/>
      <w:lvlText w:val="%3."/>
      <w:lvlJc w:val="left"/>
      <w:pPr>
        <w:ind w:left="3305" w:hanging="360"/>
      </w:pPr>
      <w:rPr>
        <w:rFonts w:hint="default"/>
      </w:rPr>
    </w:lvl>
    <w:lvl w:ilvl="3" w:tplc="2AF2154A">
      <w:start w:val="1"/>
      <w:numFmt w:val="taiwaneseCountingThousand"/>
      <w:lvlText w:val="(%4)"/>
      <w:lvlJc w:val="left"/>
      <w:pPr>
        <w:ind w:left="4145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3" w15:restartNumberingAfterBreak="0">
    <w:nsid w:val="68E158BD"/>
    <w:multiLevelType w:val="hybridMultilevel"/>
    <w:tmpl w:val="DF58D66C"/>
    <w:lvl w:ilvl="0" w:tplc="6C8809F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C07B60"/>
    <w:multiLevelType w:val="hybridMultilevel"/>
    <w:tmpl w:val="C31A6928"/>
    <w:lvl w:ilvl="0" w:tplc="5CBAD23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F73034"/>
    <w:multiLevelType w:val="hybridMultilevel"/>
    <w:tmpl w:val="F33E1558"/>
    <w:lvl w:ilvl="0" w:tplc="5CBAD23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AD72B5"/>
    <w:multiLevelType w:val="hybridMultilevel"/>
    <w:tmpl w:val="9E6298F4"/>
    <w:lvl w:ilvl="0" w:tplc="79D2F1C2">
      <w:start w:val="1"/>
      <w:numFmt w:val="taiwaneseCountingThousand"/>
      <w:lvlText w:val="（%1）"/>
      <w:lvlJc w:val="left"/>
      <w:pPr>
        <w:ind w:left="289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7C6A5350"/>
    <w:multiLevelType w:val="hybridMultilevel"/>
    <w:tmpl w:val="C31A6928"/>
    <w:lvl w:ilvl="0" w:tplc="5CBAD23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10380377">
    <w:abstractNumId w:val="6"/>
  </w:num>
  <w:num w:numId="2" w16cid:durableId="1769960364">
    <w:abstractNumId w:val="12"/>
  </w:num>
  <w:num w:numId="3" w16cid:durableId="2121028001">
    <w:abstractNumId w:val="7"/>
  </w:num>
  <w:num w:numId="4" w16cid:durableId="459614898">
    <w:abstractNumId w:val="4"/>
  </w:num>
  <w:num w:numId="5" w16cid:durableId="2087995475">
    <w:abstractNumId w:val="8"/>
  </w:num>
  <w:num w:numId="6" w16cid:durableId="1870416212">
    <w:abstractNumId w:val="17"/>
  </w:num>
  <w:num w:numId="7" w16cid:durableId="589242374">
    <w:abstractNumId w:val="15"/>
  </w:num>
  <w:num w:numId="8" w16cid:durableId="454979920">
    <w:abstractNumId w:val="11"/>
  </w:num>
  <w:num w:numId="9" w16cid:durableId="1853377823">
    <w:abstractNumId w:val="10"/>
  </w:num>
  <w:num w:numId="10" w16cid:durableId="145627402">
    <w:abstractNumId w:val="14"/>
  </w:num>
  <w:num w:numId="11" w16cid:durableId="919945258">
    <w:abstractNumId w:val="3"/>
  </w:num>
  <w:num w:numId="12" w16cid:durableId="1183515907">
    <w:abstractNumId w:val="13"/>
  </w:num>
  <w:num w:numId="13" w16cid:durableId="137264977">
    <w:abstractNumId w:val="0"/>
  </w:num>
  <w:num w:numId="14" w16cid:durableId="105273518">
    <w:abstractNumId w:val="1"/>
  </w:num>
  <w:num w:numId="15" w16cid:durableId="83496924">
    <w:abstractNumId w:val="16"/>
  </w:num>
  <w:num w:numId="16" w16cid:durableId="302396826">
    <w:abstractNumId w:val="5"/>
  </w:num>
  <w:num w:numId="17" w16cid:durableId="2106068565">
    <w:abstractNumId w:val="9"/>
  </w:num>
  <w:num w:numId="18" w16cid:durableId="33501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EE7"/>
    <w:rsid w:val="000067ED"/>
    <w:rsid w:val="0001717D"/>
    <w:rsid w:val="000224EA"/>
    <w:rsid w:val="0003617D"/>
    <w:rsid w:val="00040AB6"/>
    <w:rsid w:val="00046009"/>
    <w:rsid w:val="00053238"/>
    <w:rsid w:val="0007487D"/>
    <w:rsid w:val="000A2F52"/>
    <w:rsid w:val="000A6B9A"/>
    <w:rsid w:val="000C2FDF"/>
    <w:rsid w:val="000C3D23"/>
    <w:rsid w:val="000D3CC2"/>
    <w:rsid w:val="000F10B0"/>
    <w:rsid w:val="000F6807"/>
    <w:rsid w:val="00141D4C"/>
    <w:rsid w:val="00186612"/>
    <w:rsid w:val="001A29AD"/>
    <w:rsid w:val="001B5368"/>
    <w:rsid w:val="001C4C2B"/>
    <w:rsid w:val="001D4A78"/>
    <w:rsid w:val="001E4420"/>
    <w:rsid w:val="0020656B"/>
    <w:rsid w:val="00260BAC"/>
    <w:rsid w:val="0026334F"/>
    <w:rsid w:val="002650B6"/>
    <w:rsid w:val="00286DD8"/>
    <w:rsid w:val="002A4484"/>
    <w:rsid w:val="002B5B00"/>
    <w:rsid w:val="002F0E9D"/>
    <w:rsid w:val="003265F3"/>
    <w:rsid w:val="00355581"/>
    <w:rsid w:val="00391703"/>
    <w:rsid w:val="00392650"/>
    <w:rsid w:val="003929BA"/>
    <w:rsid w:val="003C3E64"/>
    <w:rsid w:val="003C6544"/>
    <w:rsid w:val="00405A01"/>
    <w:rsid w:val="00440CCD"/>
    <w:rsid w:val="00467B39"/>
    <w:rsid w:val="00495A44"/>
    <w:rsid w:val="004E2F82"/>
    <w:rsid w:val="00503C3B"/>
    <w:rsid w:val="005231DF"/>
    <w:rsid w:val="00526A70"/>
    <w:rsid w:val="00560242"/>
    <w:rsid w:val="00584BBD"/>
    <w:rsid w:val="00597435"/>
    <w:rsid w:val="005A0C7C"/>
    <w:rsid w:val="005B5ADA"/>
    <w:rsid w:val="005D7EE7"/>
    <w:rsid w:val="005E35BC"/>
    <w:rsid w:val="00613F80"/>
    <w:rsid w:val="006250DE"/>
    <w:rsid w:val="00647BFF"/>
    <w:rsid w:val="00650DDA"/>
    <w:rsid w:val="00656815"/>
    <w:rsid w:val="00657CE4"/>
    <w:rsid w:val="00661BFC"/>
    <w:rsid w:val="00687358"/>
    <w:rsid w:val="00692365"/>
    <w:rsid w:val="006C3F9D"/>
    <w:rsid w:val="006C52F3"/>
    <w:rsid w:val="006C7541"/>
    <w:rsid w:val="007039B4"/>
    <w:rsid w:val="007172F2"/>
    <w:rsid w:val="00723C06"/>
    <w:rsid w:val="00725F61"/>
    <w:rsid w:val="00796F07"/>
    <w:rsid w:val="007B7648"/>
    <w:rsid w:val="007C54D0"/>
    <w:rsid w:val="007E6E53"/>
    <w:rsid w:val="007F1CF6"/>
    <w:rsid w:val="007F5737"/>
    <w:rsid w:val="0083171E"/>
    <w:rsid w:val="00836C2C"/>
    <w:rsid w:val="00841826"/>
    <w:rsid w:val="00845ED2"/>
    <w:rsid w:val="00846716"/>
    <w:rsid w:val="00854FE3"/>
    <w:rsid w:val="00860B6D"/>
    <w:rsid w:val="0086355B"/>
    <w:rsid w:val="00880E48"/>
    <w:rsid w:val="008A2A2C"/>
    <w:rsid w:val="008A71FD"/>
    <w:rsid w:val="008F191F"/>
    <w:rsid w:val="00904442"/>
    <w:rsid w:val="00911A5F"/>
    <w:rsid w:val="00923EB3"/>
    <w:rsid w:val="00976D62"/>
    <w:rsid w:val="00997D03"/>
    <w:rsid w:val="009A3971"/>
    <w:rsid w:val="009A7564"/>
    <w:rsid w:val="009D3EBC"/>
    <w:rsid w:val="009D7386"/>
    <w:rsid w:val="009E4F0D"/>
    <w:rsid w:val="00A05CA9"/>
    <w:rsid w:val="00A06339"/>
    <w:rsid w:val="00A07D7D"/>
    <w:rsid w:val="00A1240D"/>
    <w:rsid w:val="00A16883"/>
    <w:rsid w:val="00A25539"/>
    <w:rsid w:val="00A52FEC"/>
    <w:rsid w:val="00A81384"/>
    <w:rsid w:val="00AC1FDB"/>
    <w:rsid w:val="00B01A94"/>
    <w:rsid w:val="00B35982"/>
    <w:rsid w:val="00B557BD"/>
    <w:rsid w:val="00B76E0B"/>
    <w:rsid w:val="00B77F93"/>
    <w:rsid w:val="00BB72D9"/>
    <w:rsid w:val="00BC5D22"/>
    <w:rsid w:val="00BD0C91"/>
    <w:rsid w:val="00BD6164"/>
    <w:rsid w:val="00C333CB"/>
    <w:rsid w:val="00C50999"/>
    <w:rsid w:val="00C512F2"/>
    <w:rsid w:val="00CB1F1B"/>
    <w:rsid w:val="00CB2C93"/>
    <w:rsid w:val="00CD5E29"/>
    <w:rsid w:val="00D014E1"/>
    <w:rsid w:val="00D22A9F"/>
    <w:rsid w:val="00D3529B"/>
    <w:rsid w:val="00D3567F"/>
    <w:rsid w:val="00D410AB"/>
    <w:rsid w:val="00D628AF"/>
    <w:rsid w:val="00D848A5"/>
    <w:rsid w:val="00DA139E"/>
    <w:rsid w:val="00DC571A"/>
    <w:rsid w:val="00DF1207"/>
    <w:rsid w:val="00DF1B3E"/>
    <w:rsid w:val="00E05006"/>
    <w:rsid w:val="00E05835"/>
    <w:rsid w:val="00E07137"/>
    <w:rsid w:val="00E1090C"/>
    <w:rsid w:val="00E15CB6"/>
    <w:rsid w:val="00E23751"/>
    <w:rsid w:val="00E25E1D"/>
    <w:rsid w:val="00E51A5F"/>
    <w:rsid w:val="00E719B8"/>
    <w:rsid w:val="00E928B6"/>
    <w:rsid w:val="00EA7054"/>
    <w:rsid w:val="00ED0BEF"/>
    <w:rsid w:val="00EE4B25"/>
    <w:rsid w:val="00EE690A"/>
    <w:rsid w:val="00F05FE2"/>
    <w:rsid w:val="00F2085A"/>
    <w:rsid w:val="00F22C7C"/>
    <w:rsid w:val="00F50185"/>
    <w:rsid w:val="00F61D6C"/>
    <w:rsid w:val="00F6308B"/>
    <w:rsid w:val="00F83743"/>
    <w:rsid w:val="00F92F12"/>
    <w:rsid w:val="00F9375D"/>
    <w:rsid w:val="00F93BD7"/>
    <w:rsid w:val="00FB0253"/>
    <w:rsid w:val="00FD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0FC90"/>
  <w15:chartTrackingRefBased/>
  <w15:docId w15:val="{21FDC3EF-C08C-489D-97D3-34CDF428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E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EE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0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65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6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656B"/>
    <w:rPr>
      <w:sz w:val="20"/>
      <w:szCs w:val="20"/>
    </w:rPr>
  </w:style>
  <w:style w:type="table" w:styleId="a8">
    <w:name w:val="Table Grid"/>
    <w:basedOn w:val="a1"/>
    <w:uiPriority w:val="39"/>
    <w:rsid w:val="007F5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3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3C3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F92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3CF3-4EC8-4C93-A357-C07B0555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楊蕙妏</cp:lastModifiedBy>
  <cp:revision>3</cp:revision>
  <cp:lastPrinted>2022-01-11T05:47:00Z</cp:lastPrinted>
  <dcterms:created xsi:type="dcterms:W3CDTF">2024-04-12T01:32:00Z</dcterms:created>
  <dcterms:modified xsi:type="dcterms:W3CDTF">2024-04-12T01:32:00Z</dcterms:modified>
</cp:coreProperties>
</file>